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84B" w:rsidRPr="007A5124" w:rsidRDefault="00F7684B" w:rsidP="00F7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1720"/>
        </w:tabs>
        <w:spacing w:line="360" w:lineRule="atLeast"/>
        <w:ind w:left="440"/>
        <w:jc w:val="center"/>
        <w:rPr>
          <w:rFonts w:asciiTheme="minorHAnsi" w:hAnsiTheme="minorHAnsi" w:cstheme="minorHAnsi"/>
          <w:b/>
        </w:rPr>
      </w:pPr>
      <w:r w:rsidRPr="007A5124">
        <w:rPr>
          <w:rFonts w:asciiTheme="minorHAnsi" w:hAnsiTheme="minorHAnsi" w:cstheme="minorHAnsi"/>
          <w:b/>
        </w:rPr>
        <w:t>AYUDAS PARA LA RECUALIFICACIÓN DEL SISTEMA UNIVERSITARIO ESPAÑOL</w:t>
      </w:r>
    </w:p>
    <w:p w:rsidR="00F7684B" w:rsidRPr="007A5124" w:rsidRDefault="00F7684B" w:rsidP="00F7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1720"/>
        </w:tabs>
        <w:spacing w:line="360" w:lineRule="atLeast"/>
        <w:ind w:left="440"/>
        <w:jc w:val="center"/>
        <w:rPr>
          <w:rFonts w:asciiTheme="minorHAnsi" w:hAnsiTheme="minorHAnsi" w:cstheme="minorHAnsi"/>
          <w:b/>
        </w:rPr>
      </w:pPr>
      <w:r w:rsidRPr="007A5124">
        <w:rPr>
          <w:rFonts w:asciiTheme="minorHAnsi" w:hAnsiTheme="minorHAnsi" w:cstheme="minorHAnsi"/>
          <w:b/>
        </w:rPr>
        <w:t>MODALIDAD “MARÍA ZAMBRANO”</w:t>
      </w:r>
    </w:p>
    <w:p w:rsidR="00F7684B" w:rsidRPr="007A5124" w:rsidRDefault="00F7684B" w:rsidP="00F7684B">
      <w:pPr>
        <w:spacing w:after="0" w:line="240" w:lineRule="auto"/>
        <w:ind w:firstLine="440"/>
        <w:jc w:val="center"/>
        <w:rPr>
          <w:rFonts w:asciiTheme="minorHAnsi" w:eastAsia="Times New Roman" w:hAnsiTheme="minorHAnsi" w:cstheme="minorHAnsi"/>
          <w:b/>
          <w:i/>
          <w:lang w:val="es-ES_tradnl" w:eastAsia="es-ES"/>
        </w:rPr>
      </w:pPr>
      <w:r w:rsidRPr="007A5124">
        <w:rPr>
          <w:rFonts w:asciiTheme="minorHAnsi" w:eastAsia="Times New Roman" w:hAnsiTheme="minorHAnsi" w:cstheme="minorHAnsi"/>
          <w:b/>
          <w:i/>
          <w:lang w:val="es-ES_tradnl" w:eastAsia="es-ES"/>
        </w:rPr>
        <w:t>CURRICULUM VITAE ABREVIADO (CVA)</w:t>
      </w:r>
    </w:p>
    <w:p w:rsidR="00F7684B" w:rsidRPr="007A5124" w:rsidRDefault="00F7684B" w:rsidP="00F7684B">
      <w:pPr>
        <w:spacing w:after="0" w:line="240" w:lineRule="auto"/>
        <w:ind w:firstLine="440"/>
        <w:jc w:val="center"/>
        <w:rPr>
          <w:rFonts w:asciiTheme="minorHAnsi" w:eastAsia="Times New Roman" w:hAnsiTheme="minorHAnsi" w:cstheme="minorHAnsi"/>
          <w:b/>
          <w:lang w:val="es-ES_tradnl" w:eastAsia="es-ES"/>
        </w:rPr>
      </w:pPr>
      <w:r w:rsidRPr="007A5124">
        <w:rPr>
          <w:rFonts w:asciiTheme="minorHAnsi" w:eastAsia="Times New Roman" w:hAnsiTheme="minorHAnsi" w:cstheme="minorHAnsi"/>
          <w:b/>
          <w:lang w:val="es-ES_tradnl" w:eastAsia="es-ES"/>
        </w:rPr>
        <w:t>(</w:t>
      </w:r>
      <w:r w:rsidRPr="007A5124">
        <w:rPr>
          <w:rFonts w:asciiTheme="minorHAnsi" w:eastAsia="Times New Roman" w:hAnsiTheme="minorHAnsi" w:cstheme="minorHAnsi"/>
          <w:b/>
          <w:u w:val="single"/>
          <w:lang w:val="es-ES_tradnl" w:eastAsia="es-ES"/>
        </w:rPr>
        <w:t>Extensión máxima cuatro páginas</w:t>
      </w:r>
      <w:r w:rsidRPr="007A5124">
        <w:rPr>
          <w:rFonts w:asciiTheme="minorHAnsi" w:eastAsia="Times New Roman" w:hAnsiTheme="minorHAnsi" w:cstheme="minorHAnsi"/>
          <w:b/>
          <w:lang w:val="es-ES_tradnl" w:eastAsia="es-ES"/>
        </w:rPr>
        <w:t>)</w:t>
      </w:r>
    </w:p>
    <w:p w:rsidR="00F7684B" w:rsidRPr="007A5124" w:rsidRDefault="00F7684B" w:rsidP="00F7684B">
      <w:pPr>
        <w:spacing w:after="0" w:line="240" w:lineRule="auto"/>
        <w:ind w:firstLine="440"/>
        <w:rPr>
          <w:rFonts w:asciiTheme="minorHAnsi" w:eastAsia="Times New Roman" w:hAnsiTheme="minorHAnsi" w:cstheme="minorHAnsi"/>
          <w:lang w:val="es-ES_tradnl" w:eastAsia="es-ES"/>
        </w:rPr>
      </w:pPr>
    </w:p>
    <w:tbl>
      <w:tblPr>
        <w:tblpPr w:leftFromText="141" w:rightFromText="141" w:vertAnchor="text" w:horzAnchor="page" w:tblpX="6576" w:tblpY="117"/>
        <w:tblW w:w="39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984"/>
      </w:tblGrid>
      <w:tr w:rsidR="00F7684B" w:rsidRPr="007A5124" w:rsidTr="000700B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84B" w:rsidRPr="007A5124" w:rsidRDefault="00F7684B" w:rsidP="00674A4C">
            <w:pPr>
              <w:spacing w:after="0" w:line="240" w:lineRule="auto"/>
              <w:ind w:firstLine="440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7A5124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Fecha del CVA </w:t>
            </w:r>
          </w:p>
        </w:tc>
        <w:sdt>
          <w:sdtPr>
            <w:rPr>
              <w:rFonts w:asciiTheme="minorHAnsi" w:eastAsia="Times New Roman" w:hAnsiTheme="minorHAnsi" w:cstheme="minorHAnsi"/>
              <w:lang w:val="es-ES_tradnl" w:eastAsia="es-ES"/>
            </w:rPr>
            <w:id w:val="-324753044"/>
            <w:placeholder>
              <w:docPart w:val="4F3D6B52017B4EF8B01ED0CAE54C04CA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684B" w:rsidRPr="007A5124" w:rsidRDefault="001E7083" w:rsidP="001E7083">
                <w:pPr>
                  <w:spacing w:after="0" w:line="240" w:lineRule="auto"/>
                  <w:ind w:firstLine="440"/>
                  <w:rPr>
                    <w:rFonts w:asciiTheme="minorHAnsi" w:eastAsia="Times New Roman" w:hAnsiTheme="minorHAnsi" w:cstheme="minorHAnsi"/>
                    <w:lang w:val="es-ES_tradnl" w:eastAsia="es-ES"/>
                  </w:rPr>
                </w:pPr>
                <w:r w:rsidRPr="007A5124">
                  <w:rPr>
                    <w:rStyle w:val="Textodelmarcadordeposicin"/>
                    <w:rFonts w:asciiTheme="minorHAnsi" w:hAnsiTheme="minorHAnsi" w:cstheme="minorHAnsi"/>
                  </w:rPr>
                  <w:t>Fecha CVA</w:t>
                </w:r>
              </w:p>
            </w:tc>
          </w:sdtContent>
        </w:sdt>
      </w:tr>
    </w:tbl>
    <w:p w:rsidR="00F7684B" w:rsidRPr="007A5124" w:rsidRDefault="00F7684B" w:rsidP="00F7684B">
      <w:pPr>
        <w:spacing w:after="0" w:line="240" w:lineRule="auto"/>
        <w:rPr>
          <w:rFonts w:asciiTheme="minorHAnsi" w:hAnsiTheme="minorHAnsi" w:cstheme="minorHAnsi"/>
          <w:b/>
        </w:rPr>
      </w:pPr>
    </w:p>
    <w:p w:rsidR="00F7684B" w:rsidRPr="007A5124" w:rsidRDefault="00F7684B" w:rsidP="00F7684B">
      <w:pPr>
        <w:spacing w:after="0" w:line="240" w:lineRule="auto"/>
        <w:rPr>
          <w:rFonts w:asciiTheme="minorHAnsi" w:hAnsiTheme="minorHAnsi" w:cstheme="minorHAnsi"/>
          <w:b/>
        </w:rPr>
      </w:pPr>
      <w:r w:rsidRPr="007A5124">
        <w:rPr>
          <w:rFonts w:asciiTheme="minorHAnsi" w:hAnsiTheme="minorHAnsi" w:cstheme="minorHAnsi"/>
          <w:b/>
        </w:rPr>
        <w:t>Parte A. DATOS PERSONALES</w:t>
      </w:r>
    </w:p>
    <w:tbl>
      <w:tblPr>
        <w:tblW w:w="87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4534"/>
        <w:gridCol w:w="654"/>
        <w:gridCol w:w="1616"/>
      </w:tblGrid>
      <w:tr w:rsidR="00F7684B" w:rsidRPr="007A5124" w:rsidTr="00674A4C">
        <w:trPr>
          <w:trHeight w:val="2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4B" w:rsidRPr="007A5124" w:rsidRDefault="00F7684B" w:rsidP="00674A4C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7A5124">
              <w:rPr>
                <w:rFonts w:asciiTheme="minorHAnsi" w:eastAsia="Times New Roman" w:hAnsiTheme="minorHAnsi" w:cstheme="minorHAnsi"/>
                <w:lang w:val="es-ES_tradnl" w:eastAsia="es-ES"/>
              </w:rPr>
              <w:t>Nombre y apellidos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Theme="minorHAnsi" w:eastAsia="Times New Roman" w:hAnsiTheme="minorHAnsi" w:cstheme="minorHAnsi"/>
                <w:lang w:val="es-ES_tradnl" w:eastAsia="es-ES"/>
              </w:rPr>
              <w:id w:val="-1727827862"/>
              <w:placeholder>
                <w:docPart w:val="8698539310BE455B80FBC80487B3D67F"/>
              </w:placeholder>
              <w:showingPlcHdr/>
            </w:sdtPr>
            <w:sdtEndPr/>
            <w:sdtContent>
              <w:p w:rsidR="00F7684B" w:rsidRPr="007A5124" w:rsidRDefault="000700B6" w:rsidP="00A94CD6">
                <w:pPr>
                  <w:spacing w:after="0" w:line="240" w:lineRule="auto"/>
                  <w:ind w:firstLine="440"/>
                  <w:rPr>
                    <w:rFonts w:asciiTheme="minorHAnsi" w:eastAsia="Times New Roman" w:hAnsiTheme="minorHAnsi" w:cstheme="minorHAnsi"/>
                    <w:lang w:val="es-ES_tradnl" w:eastAsia="es-ES"/>
                  </w:rPr>
                </w:pPr>
                <w:r w:rsidRPr="007A5124">
                  <w:rPr>
                    <w:rStyle w:val="Textodelmarcadordeposicin"/>
                    <w:rFonts w:asciiTheme="minorHAnsi" w:hAnsiTheme="minorHAnsi" w:cstheme="minorHAnsi"/>
                  </w:rPr>
                  <w:t>Nombre y apellidos</w:t>
                </w:r>
              </w:p>
            </w:sdtContent>
          </w:sdt>
        </w:tc>
      </w:tr>
      <w:tr w:rsidR="00F7684B" w:rsidRPr="007A5124" w:rsidTr="00674A4C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4B" w:rsidRPr="007A5124" w:rsidRDefault="00F7684B" w:rsidP="00674A4C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7A5124">
              <w:rPr>
                <w:rFonts w:asciiTheme="minorHAnsi" w:eastAsia="Times New Roman" w:hAnsiTheme="minorHAnsi" w:cstheme="minorHAnsi"/>
                <w:lang w:val="es-ES_tradnl" w:eastAsia="es-ES"/>
              </w:rPr>
              <w:t>DNI/NIE/pasaporte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Theme="minorHAnsi" w:eastAsia="Times New Roman" w:hAnsiTheme="minorHAnsi" w:cstheme="minorHAnsi"/>
                <w:lang w:val="es-ES_tradnl" w:eastAsia="es-ES"/>
              </w:rPr>
              <w:id w:val="-114294845"/>
              <w:placeholder>
                <w:docPart w:val="289B60EAA67B48DBA2F8C75A57B0AAB3"/>
              </w:placeholder>
              <w:showingPlcHdr/>
            </w:sdtPr>
            <w:sdtEndPr/>
            <w:sdtContent>
              <w:p w:rsidR="00F7684B" w:rsidRPr="007A5124" w:rsidRDefault="000700B6" w:rsidP="000700B6">
                <w:pPr>
                  <w:spacing w:after="0" w:line="240" w:lineRule="auto"/>
                  <w:ind w:firstLine="440"/>
                  <w:rPr>
                    <w:rFonts w:asciiTheme="minorHAnsi" w:eastAsia="Times New Roman" w:hAnsiTheme="minorHAnsi" w:cstheme="minorHAnsi"/>
                    <w:lang w:val="es-ES_tradnl" w:eastAsia="es-ES"/>
                  </w:rPr>
                </w:pPr>
                <w:r w:rsidRPr="007A5124">
                  <w:rPr>
                    <w:rStyle w:val="Textodelmarcadordeposicin"/>
                    <w:rFonts w:asciiTheme="minorHAnsi" w:hAnsiTheme="minorHAnsi" w:cstheme="minorHAnsi"/>
                  </w:rPr>
                  <w:t>DNI/NIE/Pasaporte</w:t>
                </w:r>
              </w:p>
            </w:sdtContent>
          </w:sdt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4B" w:rsidRPr="007A5124" w:rsidRDefault="00F7684B" w:rsidP="00674A4C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7A5124">
              <w:rPr>
                <w:rFonts w:asciiTheme="minorHAnsi" w:eastAsia="Times New Roman" w:hAnsiTheme="minorHAnsi" w:cstheme="minorHAnsi"/>
                <w:lang w:val="es-ES_tradnl" w:eastAsia="es-ES"/>
              </w:rPr>
              <w:t>Edad</w:t>
            </w:r>
          </w:p>
        </w:tc>
        <w:sdt>
          <w:sdtPr>
            <w:rPr>
              <w:rFonts w:asciiTheme="minorHAnsi" w:eastAsia="Times New Roman" w:hAnsiTheme="minorHAnsi" w:cstheme="minorHAnsi"/>
              <w:lang w:val="es-ES_tradnl" w:eastAsia="es-ES"/>
            </w:rPr>
            <w:id w:val="-1393892307"/>
            <w:placeholder>
              <w:docPart w:val="490455185FFE44F4A01367B29D8C60FB"/>
            </w:placeholder>
            <w:showingPlcHdr/>
          </w:sdtPr>
          <w:sdtEndPr/>
          <w:sdtContent>
            <w:tc>
              <w:tcPr>
                <w:tcW w:w="16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F7684B" w:rsidRPr="007A5124" w:rsidRDefault="000700B6" w:rsidP="000700B6">
                <w:pPr>
                  <w:spacing w:after="0" w:line="240" w:lineRule="auto"/>
                  <w:ind w:firstLine="440"/>
                  <w:rPr>
                    <w:rFonts w:asciiTheme="minorHAnsi" w:eastAsia="Times New Roman" w:hAnsiTheme="minorHAnsi" w:cstheme="minorHAnsi"/>
                    <w:lang w:val="es-ES_tradnl" w:eastAsia="es-ES"/>
                  </w:rPr>
                </w:pPr>
                <w:r w:rsidRPr="007A5124">
                  <w:rPr>
                    <w:rStyle w:val="Textodelmarcadordeposicin"/>
                    <w:rFonts w:asciiTheme="minorHAnsi" w:hAnsiTheme="minorHAnsi" w:cstheme="minorHAnsi"/>
                  </w:rPr>
                  <w:t>Edad</w:t>
                </w:r>
              </w:p>
            </w:tc>
          </w:sdtContent>
        </w:sdt>
      </w:tr>
      <w:tr w:rsidR="00F7684B" w:rsidRPr="007A5124" w:rsidTr="00674A4C">
        <w:trPr>
          <w:trHeight w:val="2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84B" w:rsidRPr="007A5124" w:rsidRDefault="00F7684B" w:rsidP="00674A4C">
            <w:pPr>
              <w:spacing w:after="0" w:line="240" w:lineRule="auto"/>
              <w:ind w:firstLine="440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84B" w:rsidRPr="007A5124" w:rsidRDefault="00F7684B" w:rsidP="00674A4C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US" w:eastAsia="es-ES"/>
              </w:rPr>
            </w:pPr>
            <w:r w:rsidRPr="007A5124">
              <w:rPr>
                <w:rFonts w:asciiTheme="minorHAnsi" w:eastAsia="Times New Roman" w:hAnsiTheme="minorHAnsi" w:cstheme="minorHAnsi"/>
                <w:lang w:val="en-US" w:eastAsia="es-ES"/>
              </w:rPr>
              <w:t xml:space="preserve">Open Researcher and Contributor ID (ORCID*) </w:t>
            </w:r>
          </w:p>
        </w:tc>
        <w:sdt>
          <w:sdtPr>
            <w:rPr>
              <w:rFonts w:asciiTheme="minorHAnsi" w:eastAsia="Times New Roman" w:hAnsiTheme="minorHAnsi" w:cstheme="minorHAnsi"/>
              <w:lang w:val="en-US" w:eastAsia="es-ES"/>
            </w:rPr>
            <w:id w:val="1987972106"/>
            <w:placeholder>
              <w:docPart w:val="DD40A201C73F4DA1B1912EFAD5AFF383"/>
            </w:placeholder>
            <w:showingPlcHdr/>
          </w:sdtPr>
          <w:sdtEndPr/>
          <w:sdtContent>
            <w:tc>
              <w:tcPr>
                <w:tcW w:w="227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F7684B" w:rsidRPr="007A5124" w:rsidRDefault="001E7083" w:rsidP="001E7083">
                <w:pPr>
                  <w:spacing w:after="0" w:line="240" w:lineRule="auto"/>
                  <w:ind w:firstLine="440"/>
                  <w:rPr>
                    <w:rFonts w:asciiTheme="minorHAnsi" w:eastAsia="Times New Roman" w:hAnsiTheme="minorHAnsi" w:cstheme="minorHAnsi"/>
                    <w:lang w:val="en-US" w:eastAsia="es-ES"/>
                  </w:rPr>
                </w:pPr>
                <w:r w:rsidRPr="007A5124">
                  <w:rPr>
                    <w:rStyle w:val="Textodelmarcadordeposicin"/>
                    <w:rFonts w:asciiTheme="minorHAnsi" w:hAnsiTheme="minorHAnsi" w:cstheme="minorHAnsi"/>
                  </w:rPr>
                  <w:t>ORCID</w:t>
                </w:r>
              </w:p>
            </w:tc>
          </w:sdtContent>
        </w:sdt>
      </w:tr>
      <w:tr w:rsidR="00F7684B" w:rsidRPr="007A5124" w:rsidTr="00674A4C">
        <w:trPr>
          <w:trHeight w:val="2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84B" w:rsidRPr="007A5124" w:rsidRDefault="00F7684B" w:rsidP="00674A4C">
            <w:pPr>
              <w:spacing w:after="0" w:line="240" w:lineRule="auto"/>
              <w:ind w:firstLine="440"/>
              <w:rPr>
                <w:rFonts w:asciiTheme="minorHAnsi" w:eastAsia="Times New Roman" w:hAnsiTheme="minorHAnsi" w:cstheme="minorHAnsi"/>
                <w:lang w:val="en-US" w:eastAsia="es-E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84B" w:rsidRPr="007A5124" w:rsidRDefault="00F7684B" w:rsidP="00674A4C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7A5124">
              <w:rPr>
                <w:rFonts w:asciiTheme="minorHAnsi" w:eastAsia="Times New Roman" w:hAnsiTheme="minorHAnsi" w:cstheme="minorHAnsi"/>
                <w:lang w:val="es-ES_tradnl" w:eastAsia="es-ES"/>
              </w:rPr>
              <w:t>SCOPUS Author ID(**)</w:t>
            </w:r>
          </w:p>
        </w:tc>
        <w:sdt>
          <w:sdtPr>
            <w:rPr>
              <w:rFonts w:asciiTheme="minorHAnsi" w:eastAsia="Times New Roman" w:hAnsiTheme="minorHAnsi" w:cstheme="minorHAnsi"/>
              <w:lang w:val="es-ES_tradnl" w:eastAsia="es-ES"/>
            </w:rPr>
            <w:id w:val="-1516533105"/>
            <w:placeholder>
              <w:docPart w:val="63C55F7C4B2D4B3D9998EE13990C598B"/>
            </w:placeholder>
            <w:showingPlcHdr/>
          </w:sdtPr>
          <w:sdtEndPr/>
          <w:sdtContent>
            <w:tc>
              <w:tcPr>
                <w:tcW w:w="227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7684B" w:rsidRPr="007A5124" w:rsidRDefault="001E7083" w:rsidP="001E7083">
                <w:pPr>
                  <w:spacing w:after="0" w:line="240" w:lineRule="auto"/>
                  <w:ind w:firstLine="440"/>
                  <w:rPr>
                    <w:rFonts w:asciiTheme="minorHAnsi" w:eastAsia="Times New Roman" w:hAnsiTheme="minorHAnsi" w:cstheme="minorHAnsi"/>
                    <w:lang w:val="es-ES_tradnl" w:eastAsia="es-ES"/>
                  </w:rPr>
                </w:pPr>
                <w:r w:rsidRPr="007A5124">
                  <w:rPr>
                    <w:rStyle w:val="Textodelmarcadordeposicin"/>
                    <w:rFonts w:asciiTheme="minorHAnsi" w:hAnsiTheme="minorHAnsi" w:cstheme="minorHAnsi"/>
                  </w:rPr>
                  <w:t>SCOPUS</w:t>
                </w:r>
              </w:p>
            </w:tc>
          </w:sdtContent>
        </w:sdt>
      </w:tr>
      <w:tr w:rsidR="00F7684B" w:rsidRPr="007A5124" w:rsidTr="00674A4C">
        <w:trPr>
          <w:trHeight w:val="2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84B" w:rsidRPr="007A5124" w:rsidRDefault="00F7684B" w:rsidP="00674A4C">
            <w:pPr>
              <w:spacing w:after="0" w:line="240" w:lineRule="auto"/>
              <w:ind w:firstLine="440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4B" w:rsidRPr="007A5124" w:rsidRDefault="00F7684B" w:rsidP="00674A4C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7A5124">
              <w:rPr>
                <w:rFonts w:asciiTheme="minorHAnsi" w:eastAsia="Times New Roman" w:hAnsiTheme="minorHAnsi" w:cstheme="minorHAnsi"/>
                <w:lang w:val="es-ES_tradnl" w:eastAsia="es-ES"/>
              </w:rPr>
              <w:t>WoS Researcher ID (**)</w:t>
            </w:r>
          </w:p>
        </w:tc>
        <w:sdt>
          <w:sdtPr>
            <w:rPr>
              <w:rFonts w:asciiTheme="minorHAnsi" w:eastAsia="Times New Roman" w:hAnsiTheme="minorHAnsi" w:cstheme="minorHAnsi"/>
              <w:lang w:val="es-ES_tradnl" w:eastAsia="es-ES"/>
            </w:rPr>
            <w:id w:val="593675681"/>
            <w:placeholder>
              <w:docPart w:val="EACA24766C3A4187BAAADCA582D8F0D8"/>
            </w:placeholder>
            <w:showingPlcHdr/>
          </w:sdtPr>
          <w:sdtEndPr/>
          <w:sdtContent>
            <w:tc>
              <w:tcPr>
                <w:tcW w:w="227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F7684B" w:rsidRPr="007A5124" w:rsidRDefault="001E7083" w:rsidP="001E7083">
                <w:pPr>
                  <w:spacing w:after="0" w:line="240" w:lineRule="auto"/>
                  <w:ind w:firstLine="440"/>
                  <w:rPr>
                    <w:rFonts w:asciiTheme="minorHAnsi" w:eastAsia="Times New Roman" w:hAnsiTheme="minorHAnsi" w:cstheme="minorHAnsi"/>
                    <w:lang w:val="es-ES_tradnl" w:eastAsia="es-ES"/>
                  </w:rPr>
                </w:pPr>
                <w:r w:rsidRPr="007A5124">
                  <w:rPr>
                    <w:rStyle w:val="Textodelmarcadordeposicin"/>
                    <w:rFonts w:asciiTheme="minorHAnsi" w:hAnsiTheme="minorHAnsi" w:cstheme="minorHAnsi"/>
                  </w:rPr>
                  <w:t>WoS</w:t>
                </w:r>
              </w:p>
            </w:tc>
          </w:sdtContent>
        </w:sdt>
      </w:tr>
    </w:tbl>
    <w:p w:rsidR="00F7684B" w:rsidRPr="007A5124" w:rsidRDefault="00F7684B" w:rsidP="00F7684B">
      <w:pPr>
        <w:spacing w:after="0" w:line="240" w:lineRule="auto"/>
        <w:ind w:firstLine="440"/>
        <w:rPr>
          <w:rFonts w:asciiTheme="minorHAnsi" w:eastAsia="Times New Roman" w:hAnsiTheme="minorHAnsi" w:cstheme="minorHAnsi"/>
          <w:lang w:val="es-ES_tradnl" w:eastAsia="es-ES"/>
        </w:rPr>
      </w:pPr>
      <w:r w:rsidRPr="007A5124">
        <w:rPr>
          <w:rFonts w:asciiTheme="minorHAnsi" w:eastAsia="Times New Roman" w:hAnsiTheme="minorHAnsi" w:cstheme="minorHAnsi"/>
          <w:lang w:val="es-ES_tradnl" w:eastAsia="es-ES"/>
        </w:rPr>
        <w:t xml:space="preserve"> (*) Obligatorio                                </w:t>
      </w:r>
      <w:proofErr w:type="gramStart"/>
      <w:r w:rsidRPr="007A5124">
        <w:rPr>
          <w:rFonts w:asciiTheme="minorHAnsi" w:eastAsia="Times New Roman" w:hAnsiTheme="minorHAnsi" w:cstheme="minorHAnsi"/>
          <w:lang w:val="es-ES_tradnl" w:eastAsia="es-ES"/>
        </w:rPr>
        <w:t xml:space="preserve">   (</w:t>
      </w:r>
      <w:proofErr w:type="gramEnd"/>
      <w:r w:rsidRPr="007A5124">
        <w:rPr>
          <w:rFonts w:asciiTheme="minorHAnsi" w:eastAsia="Times New Roman" w:hAnsiTheme="minorHAnsi" w:cstheme="minorHAnsi"/>
          <w:lang w:val="es-ES_tradnl" w:eastAsia="es-ES"/>
        </w:rPr>
        <w:t>**) Recomendable</w:t>
      </w:r>
    </w:p>
    <w:p w:rsidR="00F7684B" w:rsidRPr="007A5124" w:rsidRDefault="00F7684B" w:rsidP="00F7684B">
      <w:pPr>
        <w:spacing w:after="0" w:line="240" w:lineRule="auto"/>
        <w:ind w:firstLine="440"/>
        <w:rPr>
          <w:rFonts w:asciiTheme="minorHAnsi" w:eastAsia="Times New Roman" w:hAnsiTheme="minorHAnsi" w:cstheme="minorHAnsi"/>
          <w:lang w:val="es-ES_tradnl" w:eastAsia="es-ES"/>
        </w:rPr>
      </w:pPr>
    </w:p>
    <w:p w:rsidR="00F7684B" w:rsidRPr="007A5124" w:rsidRDefault="00F7684B" w:rsidP="00F7684B">
      <w:pPr>
        <w:spacing w:after="0" w:line="240" w:lineRule="auto"/>
        <w:rPr>
          <w:rFonts w:asciiTheme="minorHAnsi" w:hAnsiTheme="minorHAnsi" w:cstheme="minorHAnsi"/>
          <w:b/>
        </w:rPr>
      </w:pPr>
      <w:r w:rsidRPr="007A5124">
        <w:rPr>
          <w:rFonts w:asciiTheme="minorHAnsi" w:hAnsiTheme="minorHAnsi" w:cstheme="minorHAnsi"/>
          <w:b/>
        </w:rPr>
        <w:t>Parte B. MÉRITOS MÁS RELEVANTES</w:t>
      </w:r>
    </w:p>
    <w:p w:rsidR="00F7684B" w:rsidRPr="007A5124" w:rsidRDefault="00F7684B" w:rsidP="00F7684B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7684B" w:rsidRPr="007A5124" w:rsidTr="00674A4C">
        <w:tc>
          <w:tcPr>
            <w:tcW w:w="8644" w:type="dxa"/>
            <w:shd w:val="clear" w:color="auto" w:fill="auto"/>
          </w:tcPr>
          <w:p w:rsidR="00F7684B" w:rsidRPr="007A5124" w:rsidRDefault="00F7684B" w:rsidP="00674A4C">
            <w:pPr>
              <w:tabs>
                <w:tab w:val="left" w:pos="283"/>
                <w:tab w:val="left" w:pos="850"/>
              </w:tabs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 w:eastAsia="ar-SA"/>
              </w:rPr>
            </w:pPr>
            <w:r w:rsidRPr="007A5124">
              <w:rPr>
                <w:rFonts w:asciiTheme="minorHAnsi" w:eastAsia="Times New Roman" w:hAnsiTheme="minorHAnsi" w:cstheme="minorHAnsi"/>
                <w:b/>
                <w:bCs/>
                <w:lang w:val="es-ES_tradnl" w:eastAsia="ar-SA"/>
              </w:rPr>
              <w:t xml:space="preserve">1. Producción científica </w:t>
            </w:r>
            <w:r w:rsidRPr="007A5124">
              <w:rPr>
                <w:rFonts w:asciiTheme="minorHAnsi" w:eastAsia="Times New Roman" w:hAnsiTheme="minorHAnsi" w:cstheme="minorHAnsi"/>
                <w:b/>
                <w:bCs/>
                <w:lang w:val="es-ES_tradnl" w:eastAsia="ar-SA"/>
              </w:rPr>
              <w:tab/>
            </w:r>
            <w:r w:rsidRPr="007A5124">
              <w:rPr>
                <w:rFonts w:asciiTheme="minorHAnsi" w:eastAsia="Times New Roman" w:hAnsiTheme="minorHAnsi" w:cstheme="minorHAnsi"/>
                <w:b/>
                <w:bCs/>
                <w:lang w:val="es-ES_tradnl" w:eastAsia="ar-SA"/>
              </w:rPr>
              <w:tab/>
            </w:r>
            <w:r w:rsidRPr="007A5124">
              <w:rPr>
                <w:rFonts w:asciiTheme="minorHAnsi" w:eastAsia="Times New Roman" w:hAnsiTheme="minorHAnsi" w:cstheme="minorHAnsi"/>
                <w:b/>
                <w:bCs/>
                <w:lang w:val="es-ES_tradnl" w:eastAsia="ar-SA"/>
              </w:rPr>
              <w:tab/>
            </w:r>
            <w:r w:rsidRPr="007A5124">
              <w:rPr>
                <w:rFonts w:asciiTheme="minorHAnsi" w:eastAsia="Times New Roman" w:hAnsiTheme="minorHAnsi" w:cstheme="minorHAnsi"/>
                <w:b/>
                <w:bCs/>
                <w:lang w:val="es-ES_tradnl" w:eastAsia="ar-SA"/>
              </w:rPr>
              <w:tab/>
            </w:r>
            <w:r w:rsidRPr="007A5124">
              <w:rPr>
                <w:rFonts w:asciiTheme="minorHAnsi" w:eastAsia="Times New Roman" w:hAnsiTheme="minorHAnsi" w:cstheme="minorHAnsi"/>
                <w:b/>
                <w:bCs/>
                <w:lang w:val="es-ES_tradnl" w:eastAsia="ar-SA"/>
              </w:rPr>
              <w:tab/>
            </w:r>
            <w:r w:rsidRPr="007A5124">
              <w:rPr>
                <w:rFonts w:asciiTheme="minorHAnsi" w:eastAsia="Times New Roman" w:hAnsiTheme="minorHAnsi" w:cstheme="minorHAnsi"/>
                <w:b/>
                <w:bCs/>
                <w:lang w:val="es-ES_tradnl" w:eastAsia="ar-SA"/>
              </w:rPr>
              <w:tab/>
            </w:r>
            <w:r w:rsidRPr="007A5124">
              <w:rPr>
                <w:rFonts w:asciiTheme="minorHAnsi" w:eastAsia="Times New Roman" w:hAnsiTheme="minorHAnsi" w:cstheme="minorHAnsi"/>
                <w:b/>
                <w:bCs/>
                <w:lang w:val="es-ES_tradnl" w:eastAsia="ar-SA"/>
              </w:rPr>
              <w:tab/>
            </w:r>
            <w:r w:rsidRPr="007A5124">
              <w:rPr>
                <w:rFonts w:asciiTheme="minorHAnsi" w:eastAsia="Times New Roman" w:hAnsiTheme="minorHAnsi" w:cstheme="minorHAnsi"/>
                <w:b/>
                <w:bCs/>
                <w:lang w:val="es-ES_tradnl" w:eastAsia="ar-SA"/>
              </w:rPr>
              <w:tab/>
            </w:r>
          </w:p>
        </w:tc>
      </w:tr>
      <w:tr w:rsidR="00F7684B" w:rsidRPr="007A5124" w:rsidTr="00674A4C">
        <w:tc>
          <w:tcPr>
            <w:tcW w:w="8644" w:type="dxa"/>
            <w:shd w:val="clear" w:color="auto" w:fill="auto"/>
          </w:tcPr>
          <w:p w:rsidR="00E92A3E" w:rsidRPr="007A5124" w:rsidRDefault="00F7684B" w:rsidP="00674A4C">
            <w:pPr>
              <w:numPr>
                <w:ilvl w:val="0"/>
                <w:numId w:val="1"/>
              </w:numPr>
              <w:tabs>
                <w:tab w:val="left" w:pos="283"/>
                <w:tab w:val="left" w:pos="850"/>
              </w:tabs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 w:eastAsia="ar-SA"/>
              </w:rPr>
            </w:pPr>
            <w:r w:rsidRPr="007A5124">
              <w:rPr>
                <w:rFonts w:asciiTheme="minorHAnsi" w:eastAsia="Times New Roman" w:hAnsiTheme="minorHAnsi" w:cstheme="minorHAnsi"/>
                <w:b/>
                <w:bCs/>
                <w:lang w:val="es-ES_tradnl" w:eastAsia="ar-SA"/>
              </w:rPr>
              <w:t>Publicaciones con índices de referencia en su campo (según criterio CNEAI)</w:t>
            </w:r>
          </w:p>
          <w:sdt>
            <w:sdtPr>
              <w:rPr>
                <w:rFonts w:asciiTheme="minorHAnsi" w:eastAsia="Times New Roman" w:hAnsiTheme="minorHAnsi" w:cstheme="minorHAnsi"/>
                <w:bCs/>
                <w:lang w:val="es-ES_tradnl" w:eastAsia="ar-SA"/>
              </w:rPr>
              <w:id w:val="-1746025760"/>
              <w:placeholder>
                <w:docPart w:val="6625B3FF900F48FFA6EEA59DC9AF56A2"/>
              </w:placeholder>
              <w:showingPlcHdr/>
            </w:sdtPr>
            <w:sdtEndPr/>
            <w:sdtContent>
              <w:p w:rsidR="0051706F" w:rsidRDefault="0051706F" w:rsidP="00E92A3E">
                <w:pPr>
                  <w:tabs>
                    <w:tab w:val="left" w:pos="283"/>
                    <w:tab w:val="left" w:pos="850"/>
                  </w:tabs>
                  <w:suppressAutoHyphens/>
                  <w:autoSpaceDE w:val="0"/>
                  <w:spacing w:before="120" w:after="120" w:line="240" w:lineRule="auto"/>
                  <w:jc w:val="both"/>
                  <w:rPr>
                    <w:rStyle w:val="Textodelmarcadordeposicin"/>
                  </w:rPr>
                </w:pPr>
                <w:r w:rsidRPr="00BD3A5E">
                  <w:rPr>
                    <w:rStyle w:val="Textodelmarcadordeposicin"/>
                  </w:rPr>
                  <w:t>Haga clic o pulse aquí para escribir texto.</w:t>
                </w:r>
              </w:p>
              <w:p w:rsidR="0051706F" w:rsidRDefault="0051706F" w:rsidP="00E92A3E">
                <w:pPr>
                  <w:tabs>
                    <w:tab w:val="left" w:pos="283"/>
                    <w:tab w:val="left" w:pos="850"/>
                  </w:tabs>
                  <w:suppressAutoHyphens/>
                  <w:autoSpaceDE w:val="0"/>
                  <w:spacing w:before="120" w:after="120" w:line="240" w:lineRule="auto"/>
                  <w:jc w:val="both"/>
                  <w:rPr>
                    <w:rStyle w:val="Textodelmarcadordeposicin"/>
                  </w:rPr>
                </w:pPr>
              </w:p>
              <w:p w:rsidR="0051706F" w:rsidRDefault="0051706F" w:rsidP="00E92A3E">
                <w:pPr>
                  <w:tabs>
                    <w:tab w:val="left" w:pos="283"/>
                    <w:tab w:val="left" w:pos="850"/>
                  </w:tabs>
                  <w:suppressAutoHyphens/>
                  <w:autoSpaceDE w:val="0"/>
                  <w:spacing w:before="120" w:after="120" w:line="240" w:lineRule="auto"/>
                  <w:jc w:val="both"/>
                  <w:rPr>
                    <w:rStyle w:val="Textodelmarcadordeposicin"/>
                  </w:rPr>
                </w:pPr>
              </w:p>
              <w:p w:rsidR="0051706F" w:rsidRDefault="0051706F" w:rsidP="00E92A3E">
                <w:pPr>
                  <w:tabs>
                    <w:tab w:val="left" w:pos="283"/>
                    <w:tab w:val="left" w:pos="850"/>
                  </w:tabs>
                  <w:suppressAutoHyphens/>
                  <w:autoSpaceDE w:val="0"/>
                  <w:spacing w:before="120" w:after="120" w:line="240" w:lineRule="auto"/>
                  <w:jc w:val="both"/>
                  <w:rPr>
                    <w:rStyle w:val="Textodelmarcadordeposicin"/>
                  </w:rPr>
                </w:pPr>
              </w:p>
              <w:p w:rsidR="0051706F" w:rsidRDefault="0051706F" w:rsidP="00E92A3E">
                <w:pPr>
                  <w:tabs>
                    <w:tab w:val="left" w:pos="283"/>
                    <w:tab w:val="left" w:pos="850"/>
                  </w:tabs>
                  <w:suppressAutoHyphens/>
                  <w:autoSpaceDE w:val="0"/>
                  <w:spacing w:before="120" w:after="120" w:line="240" w:lineRule="auto"/>
                  <w:jc w:val="both"/>
                  <w:rPr>
                    <w:rStyle w:val="Textodelmarcadordeposicin"/>
                  </w:rPr>
                </w:pPr>
              </w:p>
              <w:p w:rsidR="0051706F" w:rsidRDefault="0051706F" w:rsidP="00E92A3E">
                <w:pPr>
                  <w:tabs>
                    <w:tab w:val="left" w:pos="283"/>
                    <w:tab w:val="left" w:pos="850"/>
                  </w:tabs>
                  <w:suppressAutoHyphens/>
                  <w:autoSpaceDE w:val="0"/>
                  <w:spacing w:before="120" w:after="120" w:line="240" w:lineRule="auto"/>
                  <w:jc w:val="both"/>
                  <w:rPr>
                    <w:rStyle w:val="Textodelmarcadordeposicin"/>
                  </w:rPr>
                </w:pPr>
              </w:p>
              <w:p w:rsidR="000E1036" w:rsidRPr="00266F8C" w:rsidRDefault="00122406" w:rsidP="00E92A3E">
                <w:pPr>
                  <w:tabs>
                    <w:tab w:val="left" w:pos="283"/>
                    <w:tab w:val="left" w:pos="850"/>
                  </w:tabs>
                  <w:suppressAutoHyphens/>
                  <w:autoSpaceDE w:val="0"/>
                  <w:spacing w:before="120" w:after="120" w:line="240" w:lineRule="auto"/>
                  <w:jc w:val="both"/>
                  <w:rPr>
                    <w:rFonts w:asciiTheme="minorHAnsi" w:eastAsia="Times New Roman" w:hAnsiTheme="minorHAnsi" w:cstheme="minorHAnsi"/>
                    <w:bCs/>
                    <w:lang w:val="es-ES_tradnl" w:eastAsia="ar-SA"/>
                  </w:rPr>
                </w:pPr>
              </w:p>
            </w:sdtContent>
          </w:sdt>
          <w:p w:rsidR="00F7684B" w:rsidRPr="00AF65AB" w:rsidRDefault="00F7684B" w:rsidP="00E92A3E">
            <w:pPr>
              <w:tabs>
                <w:tab w:val="left" w:pos="283"/>
                <w:tab w:val="left" w:pos="850"/>
              </w:tabs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bCs/>
                <w:lang w:val="es-ES_tradnl" w:eastAsia="ar-SA"/>
              </w:rPr>
            </w:pPr>
          </w:p>
        </w:tc>
      </w:tr>
      <w:tr w:rsidR="00F7684B" w:rsidRPr="007A5124" w:rsidTr="00674A4C">
        <w:tc>
          <w:tcPr>
            <w:tcW w:w="8644" w:type="dxa"/>
            <w:shd w:val="clear" w:color="auto" w:fill="auto"/>
          </w:tcPr>
          <w:p w:rsidR="00E92A3E" w:rsidRPr="007A5124" w:rsidRDefault="00F7684B" w:rsidP="00674A4C">
            <w:pPr>
              <w:numPr>
                <w:ilvl w:val="0"/>
                <w:numId w:val="1"/>
              </w:numPr>
              <w:tabs>
                <w:tab w:val="left" w:pos="283"/>
                <w:tab w:val="left" w:pos="850"/>
              </w:tabs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 w:eastAsia="ar-SA"/>
              </w:rPr>
            </w:pPr>
            <w:r w:rsidRPr="007A5124">
              <w:rPr>
                <w:rFonts w:asciiTheme="minorHAnsi" w:eastAsia="Times New Roman" w:hAnsiTheme="minorHAnsi" w:cstheme="minorHAnsi"/>
                <w:b/>
                <w:bCs/>
                <w:lang w:val="es-ES_tradnl" w:eastAsia="ar-SA"/>
              </w:rPr>
              <w:t>Participación en reuniones científicas y congresos</w:t>
            </w:r>
          </w:p>
          <w:sdt>
            <w:sdtPr>
              <w:rPr>
                <w:rFonts w:asciiTheme="minorHAnsi" w:eastAsia="Times New Roman" w:hAnsiTheme="minorHAnsi" w:cstheme="minorHAnsi"/>
                <w:bCs/>
                <w:lang w:val="es-ES_tradnl" w:eastAsia="ar-SA"/>
              </w:rPr>
              <w:id w:val="-1607574170"/>
              <w:placeholder>
                <w:docPart w:val="428D7D383ACD401B95C8E54C5651895C"/>
              </w:placeholder>
              <w:showingPlcHdr/>
            </w:sdtPr>
            <w:sdtEndPr/>
            <w:sdtContent>
              <w:p w:rsidR="00AF65AB" w:rsidRDefault="00AF65AB" w:rsidP="00E92A3E">
                <w:pPr>
                  <w:tabs>
                    <w:tab w:val="left" w:pos="283"/>
                    <w:tab w:val="left" w:pos="850"/>
                  </w:tabs>
                  <w:suppressAutoHyphens/>
                  <w:autoSpaceDE w:val="0"/>
                  <w:spacing w:before="120" w:after="120" w:line="240" w:lineRule="auto"/>
                  <w:jc w:val="both"/>
                  <w:rPr>
                    <w:rStyle w:val="Textodelmarcadordeposicin"/>
                  </w:rPr>
                </w:pPr>
                <w:r w:rsidRPr="00F43706">
                  <w:rPr>
                    <w:rStyle w:val="Textodelmarcadordeposicin"/>
                  </w:rPr>
                  <w:t>Haga clic o pulse aquí para escribir texto.</w:t>
                </w:r>
              </w:p>
              <w:p w:rsidR="00AF65AB" w:rsidRDefault="00AF65AB" w:rsidP="00E92A3E">
                <w:pPr>
                  <w:tabs>
                    <w:tab w:val="left" w:pos="283"/>
                    <w:tab w:val="left" w:pos="850"/>
                  </w:tabs>
                  <w:suppressAutoHyphens/>
                  <w:autoSpaceDE w:val="0"/>
                  <w:spacing w:before="120" w:after="120" w:line="240" w:lineRule="auto"/>
                  <w:jc w:val="both"/>
                  <w:rPr>
                    <w:rStyle w:val="Textodelmarcadordeposicin"/>
                  </w:rPr>
                </w:pPr>
              </w:p>
              <w:p w:rsidR="00AF65AB" w:rsidRDefault="00AF65AB" w:rsidP="00E92A3E">
                <w:pPr>
                  <w:tabs>
                    <w:tab w:val="left" w:pos="283"/>
                    <w:tab w:val="left" w:pos="850"/>
                  </w:tabs>
                  <w:suppressAutoHyphens/>
                  <w:autoSpaceDE w:val="0"/>
                  <w:spacing w:before="120" w:after="120" w:line="240" w:lineRule="auto"/>
                  <w:jc w:val="both"/>
                  <w:rPr>
                    <w:rStyle w:val="Textodelmarcadordeposicin"/>
                  </w:rPr>
                </w:pPr>
              </w:p>
              <w:p w:rsidR="00AF65AB" w:rsidRDefault="00AF65AB" w:rsidP="00E92A3E">
                <w:pPr>
                  <w:tabs>
                    <w:tab w:val="left" w:pos="283"/>
                    <w:tab w:val="left" w:pos="850"/>
                  </w:tabs>
                  <w:suppressAutoHyphens/>
                  <w:autoSpaceDE w:val="0"/>
                  <w:spacing w:before="120" w:after="120" w:line="240" w:lineRule="auto"/>
                  <w:jc w:val="both"/>
                  <w:rPr>
                    <w:rStyle w:val="Textodelmarcadordeposicin"/>
                  </w:rPr>
                </w:pPr>
              </w:p>
              <w:p w:rsidR="00AF65AB" w:rsidRDefault="00AF65AB" w:rsidP="00E92A3E">
                <w:pPr>
                  <w:tabs>
                    <w:tab w:val="left" w:pos="283"/>
                    <w:tab w:val="left" w:pos="850"/>
                  </w:tabs>
                  <w:suppressAutoHyphens/>
                  <w:autoSpaceDE w:val="0"/>
                  <w:spacing w:before="120" w:after="120" w:line="240" w:lineRule="auto"/>
                  <w:jc w:val="both"/>
                  <w:rPr>
                    <w:rStyle w:val="Textodelmarcadordeposicin"/>
                  </w:rPr>
                </w:pPr>
              </w:p>
              <w:p w:rsidR="00AF65AB" w:rsidRDefault="00AF65AB" w:rsidP="00E92A3E">
                <w:pPr>
                  <w:tabs>
                    <w:tab w:val="left" w:pos="283"/>
                    <w:tab w:val="left" w:pos="850"/>
                  </w:tabs>
                  <w:suppressAutoHyphens/>
                  <w:autoSpaceDE w:val="0"/>
                  <w:spacing w:before="120" w:after="120" w:line="240" w:lineRule="auto"/>
                  <w:jc w:val="both"/>
                  <w:rPr>
                    <w:rStyle w:val="Textodelmarcadordeposicin"/>
                  </w:rPr>
                </w:pPr>
              </w:p>
              <w:p w:rsidR="00AF65AB" w:rsidRDefault="00AF65AB" w:rsidP="00E92A3E">
                <w:pPr>
                  <w:tabs>
                    <w:tab w:val="left" w:pos="283"/>
                    <w:tab w:val="left" w:pos="850"/>
                  </w:tabs>
                  <w:suppressAutoHyphens/>
                  <w:autoSpaceDE w:val="0"/>
                  <w:spacing w:before="120" w:after="120" w:line="240" w:lineRule="auto"/>
                  <w:jc w:val="both"/>
                  <w:rPr>
                    <w:rStyle w:val="Textodelmarcadordeposicin"/>
                  </w:rPr>
                </w:pPr>
              </w:p>
              <w:p w:rsidR="00F7684B" w:rsidRPr="00AF65AB" w:rsidRDefault="00122406" w:rsidP="00E92A3E">
                <w:pPr>
                  <w:tabs>
                    <w:tab w:val="left" w:pos="283"/>
                    <w:tab w:val="left" w:pos="850"/>
                  </w:tabs>
                  <w:suppressAutoHyphens/>
                  <w:autoSpaceDE w:val="0"/>
                  <w:spacing w:before="120" w:after="120" w:line="240" w:lineRule="auto"/>
                  <w:jc w:val="both"/>
                  <w:rPr>
                    <w:rFonts w:asciiTheme="minorHAnsi" w:eastAsia="Times New Roman" w:hAnsiTheme="minorHAnsi" w:cstheme="minorHAnsi"/>
                    <w:bCs/>
                    <w:lang w:val="es-ES_tradnl" w:eastAsia="ar-SA"/>
                  </w:rPr>
                </w:pPr>
              </w:p>
            </w:sdtContent>
          </w:sdt>
          <w:p w:rsidR="00F7684B" w:rsidRPr="00AF65AB" w:rsidRDefault="00F7684B" w:rsidP="00E92A3E">
            <w:pPr>
              <w:tabs>
                <w:tab w:val="left" w:pos="283"/>
                <w:tab w:val="left" w:pos="850"/>
              </w:tabs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bCs/>
                <w:lang w:val="es-ES_tradnl" w:eastAsia="ar-SA"/>
              </w:rPr>
            </w:pPr>
          </w:p>
        </w:tc>
      </w:tr>
      <w:tr w:rsidR="00F7684B" w:rsidRPr="007A5124" w:rsidTr="00674A4C">
        <w:tc>
          <w:tcPr>
            <w:tcW w:w="8644" w:type="dxa"/>
            <w:shd w:val="clear" w:color="auto" w:fill="auto"/>
          </w:tcPr>
          <w:p w:rsidR="00F7684B" w:rsidRPr="007A5124" w:rsidRDefault="00F7684B" w:rsidP="00674A4C">
            <w:pPr>
              <w:tabs>
                <w:tab w:val="left" w:pos="283"/>
                <w:tab w:val="left" w:pos="850"/>
              </w:tabs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 w:eastAsia="ar-SA"/>
              </w:rPr>
            </w:pPr>
            <w:r w:rsidRPr="007A5124">
              <w:rPr>
                <w:rFonts w:asciiTheme="minorHAnsi" w:eastAsia="Times New Roman" w:hAnsiTheme="minorHAnsi" w:cstheme="minorHAnsi"/>
                <w:b/>
                <w:bCs/>
                <w:lang w:val="es-ES_tradnl" w:eastAsia="ar-SA"/>
              </w:rPr>
              <w:lastRenderedPageBreak/>
              <w:t>2. Participación en proyectos/contratos de investigación</w:t>
            </w:r>
            <w:r w:rsidRPr="007A5124">
              <w:rPr>
                <w:rFonts w:asciiTheme="minorHAnsi" w:eastAsia="Times New Roman" w:hAnsiTheme="minorHAnsi" w:cstheme="minorHAnsi"/>
                <w:b/>
                <w:bCs/>
                <w:lang w:val="es-ES_tradnl" w:eastAsia="ar-SA"/>
              </w:rPr>
              <w:tab/>
            </w:r>
          </w:p>
          <w:sdt>
            <w:sdtPr>
              <w:rPr>
                <w:rFonts w:asciiTheme="minorHAnsi" w:eastAsia="Times New Roman" w:hAnsiTheme="minorHAnsi" w:cstheme="minorHAnsi"/>
                <w:bCs/>
                <w:lang w:val="es-ES_tradnl" w:eastAsia="ar-SA"/>
              </w:rPr>
              <w:id w:val="-779482343"/>
              <w:placeholder>
                <w:docPart w:val="9FD2C4532DE345598341C939B5F7C771"/>
              </w:placeholder>
              <w:showingPlcHdr/>
            </w:sdtPr>
            <w:sdtEndPr/>
            <w:sdtContent>
              <w:bookmarkStart w:id="0" w:name="_GoBack" w:displacedByCustomXml="prev"/>
              <w:p w:rsidR="00AF65AB" w:rsidRDefault="00AF65AB" w:rsidP="00674A4C">
                <w:pPr>
                  <w:tabs>
                    <w:tab w:val="left" w:pos="283"/>
                    <w:tab w:val="left" w:pos="850"/>
                  </w:tabs>
                  <w:suppressAutoHyphens/>
                  <w:autoSpaceDE w:val="0"/>
                  <w:spacing w:before="120" w:after="120" w:line="240" w:lineRule="auto"/>
                  <w:jc w:val="both"/>
                  <w:rPr>
                    <w:rStyle w:val="Textodelmarcadordeposicin"/>
                  </w:rPr>
                </w:pPr>
                <w:r w:rsidRPr="00F43706">
                  <w:rPr>
                    <w:rStyle w:val="Textodelmarcadordeposicin"/>
                  </w:rPr>
                  <w:t>Haga clic o pulse aquí para escribir texto.</w:t>
                </w:r>
              </w:p>
              <w:p w:rsidR="00AF65AB" w:rsidRDefault="00AF65AB" w:rsidP="00674A4C">
                <w:pPr>
                  <w:tabs>
                    <w:tab w:val="left" w:pos="283"/>
                    <w:tab w:val="left" w:pos="850"/>
                  </w:tabs>
                  <w:suppressAutoHyphens/>
                  <w:autoSpaceDE w:val="0"/>
                  <w:spacing w:before="120" w:after="120" w:line="240" w:lineRule="auto"/>
                  <w:jc w:val="both"/>
                  <w:rPr>
                    <w:rStyle w:val="Textodelmarcadordeposicin"/>
                  </w:rPr>
                </w:pPr>
              </w:p>
              <w:p w:rsidR="00AF65AB" w:rsidRDefault="00AF65AB" w:rsidP="00674A4C">
                <w:pPr>
                  <w:tabs>
                    <w:tab w:val="left" w:pos="283"/>
                    <w:tab w:val="left" w:pos="850"/>
                  </w:tabs>
                  <w:suppressAutoHyphens/>
                  <w:autoSpaceDE w:val="0"/>
                  <w:spacing w:before="120" w:after="120" w:line="240" w:lineRule="auto"/>
                  <w:jc w:val="both"/>
                  <w:rPr>
                    <w:rStyle w:val="Textodelmarcadordeposicin"/>
                  </w:rPr>
                </w:pPr>
              </w:p>
              <w:p w:rsidR="00AF65AB" w:rsidRDefault="00AF65AB" w:rsidP="00674A4C">
                <w:pPr>
                  <w:tabs>
                    <w:tab w:val="left" w:pos="283"/>
                    <w:tab w:val="left" w:pos="850"/>
                  </w:tabs>
                  <w:suppressAutoHyphens/>
                  <w:autoSpaceDE w:val="0"/>
                  <w:spacing w:before="120" w:after="120" w:line="240" w:lineRule="auto"/>
                  <w:jc w:val="both"/>
                  <w:rPr>
                    <w:rStyle w:val="Textodelmarcadordeposicin"/>
                  </w:rPr>
                </w:pPr>
              </w:p>
              <w:p w:rsidR="00AF65AB" w:rsidRDefault="00AF65AB" w:rsidP="00674A4C">
                <w:pPr>
                  <w:tabs>
                    <w:tab w:val="left" w:pos="283"/>
                    <w:tab w:val="left" w:pos="850"/>
                  </w:tabs>
                  <w:suppressAutoHyphens/>
                  <w:autoSpaceDE w:val="0"/>
                  <w:spacing w:before="120" w:after="120" w:line="240" w:lineRule="auto"/>
                  <w:jc w:val="both"/>
                  <w:rPr>
                    <w:rStyle w:val="Textodelmarcadordeposicin"/>
                  </w:rPr>
                </w:pPr>
              </w:p>
              <w:p w:rsidR="00AF65AB" w:rsidRDefault="00AF65AB" w:rsidP="00674A4C">
                <w:pPr>
                  <w:tabs>
                    <w:tab w:val="left" w:pos="283"/>
                    <w:tab w:val="left" w:pos="850"/>
                  </w:tabs>
                  <w:suppressAutoHyphens/>
                  <w:autoSpaceDE w:val="0"/>
                  <w:spacing w:before="120" w:after="120" w:line="240" w:lineRule="auto"/>
                  <w:jc w:val="both"/>
                  <w:rPr>
                    <w:rStyle w:val="Textodelmarcadordeposicin"/>
                  </w:rPr>
                </w:pPr>
              </w:p>
              <w:p w:rsidR="00F7684B" w:rsidRPr="00AF65AB" w:rsidRDefault="00122406" w:rsidP="00674A4C">
                <w:pPr>
                  <w:tabs>
                    <w:tab w:val="left" w:pos="283"/>
                    <w:tab w:val="left" w:pos="850"/>
                  </w:tabs>
                  <w:suppressAutoHyphens/>
                  <w:autoSpaceDE w:val="0"/>
                  <w:spacing w:before="120" w:after="120" w:line="240" w:lineRule="auto"/>
                  <w:jc w:val="both"/>
                  <w:rPr>
                    <w:rFonts w:asciiTheme="minorHAnsi" w:eastAsia="Times New Roman" w:hAnsiTheme="minorHAnsi" w:cstheme="minorHAnsi"/>
                    <w:bCs/>
                    <w:lang w:val="es-ES_tradnl" w:eastAsia="ar-SA"/>
                  </w:rPr>
                </w:pPr>
              </w:p>
              <w:bookmarkEnd w:id="0" w:displacedByCustomXml="next"/>
            </w:sdtContent>
          </w:sdt>
          <w:p w:rsidR="00F7684B" w:rsidRPr="00AF65AB" w:rsidRDefault="00F7684B" w:rsidP="00674A4C">
            <w:pPr>
              <w:tabs>
                <w:tab w:val="left" w:pos="283"/>
                <w:tab w:val="left" w:pos="850"/>
              </w:tabs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bCs/>
                <w:lang w:val="es-ES_tradnl" w:eastAsia="ar-SA"/>
              </w:rPr>
            </w:pPr>
          </w:p>
        </w:tc>
      </w:tr>
      <w:tr w:rsidR="00F7684B" w:rsidRPr="007A5124" w:rsidTr="00674A4C">
        <w:tc>
          <w:tcPr>
            <w:tcW w:w="8644" w:type="dxa"/>
            <w:shd w:val="clear" w:color="auto" w:fill="auto"/>
          </w:tcPr>
          <w:p w:rsidR="00F7684B" w:rsidRPr="007A5124" w:rsidRDefault="00F7684B" w:rsidP="00674A4C">
            <w:pPr>
              <w:tabs>
                <w:tab w:val="left" w:pos="283"/>
                <w:tab w:val="left" w:pos="850"/>
              </w:tabs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 w:eastAsia="ar-SA"/>
              </w:rPr>
            </w:pPr>
            <w:r w:rsidRPr="007A5124">
              <w:rPr>
                <w:rFonts w:asciiTheme="minorHAnsi" w:eastAsia="Times New Roman" w:hAnsiTheme="minorHAnsi" w:cstheme="minorHAnsi"/>
                <w:b/>
                <w:bCs/>
                <w:lang w:val="es-ES_tradnl" w:eastAsia="ar-SA"/>
              </w:rPr>
              <w:t>3. Actividades de transferencia: convenios, contratos y acuerdos de transferencia</w:t>
            </w:r>
            <w:r w:rsidRPr="007A5124">
              <w:rPr>
                <w:rFonts w:asciiTheme="minorHAnsi" w:eastAsia="Times New Roman" w:hAnsiTheme="minorHAnsi" w:cstheme="minorHAnsi"/>
                <w:b/>
                <w:bCs/>
                <w:lang w:val="es-ES_tradnl" w:eastAsia="ar-SA"/>
              </w:rPr>
              <w:tab/>
            </w:r>
          </w:p>
          <w:sdt>
            <w:sdtPr>
              <w:rPr>
                <w:rFonts w:asciiTheme="minorHAnsi" w:eastAsia="Times New Roman" w:hAnsiTheme="minorHAnsi" w:cstheme="minorHAnsi"/>
                <w:bCs/>
                <w:lang w:val="es-ES_tradnl" w:eastAsia="ar-SA"/>
              </w:rPr>
              <w:id w:val="1756930918"/>
              <w:placeholder>
                <w:docPart w:val="6CDAA300E8164DE587104C33F7C2C2AE"/>
              </w:placeholder>
              <w:showingPlcHdr/>
            </w:sdtPr>
            <w:sdtEndPr/>
            <w:sdtContent>
              <w:p w:rsidR="00AF65AB" w:rsidRDefault="00AF65AB" w:rsidP="00674A4C">
                <w:pPr>
                  <w:tabs>
                    <w:tab w:val="left" w:pos="283"/>
                    <w:tab w:val="left" w:pos="850"/>
                  </w:tabs>
                  <w:suppressAutoHyphens/>
                  <w:autoSpaceDE w:val="0"/>
                  <w:spacing w:before="120" w:after="120" w:line="240" w:lineRule="auto"/>
                  <w:jc w:val="both"/>
                  <w:rPr>
                    <w:rStyle w:val="Textodelmarcadordeposicin"/>
                  </w:rPr>
                </w:pPr>
                <w:r w:rsidRPr="00F43706">
                  <w:rPr>
                    <w:rStyle w:val="Textodelmarcadordeposicin"/>
                  </w:rPr>
                  <w:t>Haga clic o pulse aquí para escribir texto.</w:t>
                </w:r>
              </w:p>
              <w:p w:rsidR="00AF65AB" w:rsidRDefault="00AF65AB" w:rsidP="00674A4C">
                <w:pPr>
                  <w:tabs>
                    <w:tab w:val="left" w:pos="283"/>
                    <w:tab w:val="left" w:pos="850"/>
                  </w:tabs>
                  <w:suppressAutoHyphens/>
                  <w:autoSpaceDE w:val="0"/>
                  <w:spacing w:before="120" w:after="120" w:line="240" w:lineRule="auto"/>
                  <w:jc w:val="both"/>
                  <w:rPr>
                    <w:rStyle w:val="Textodelmarcadordeposicin"/>
                  </w:rPr>
                </w:pPr>
              </w:p>
              <w:p w:rsidR="00AF65AB" w:rsidRDefault="00AF65AB" w:rsidP="00674A4C">
                <w:pPr>
                  <w:tabs>
                    <w:tab w:val="left" w:pos="283"/>
                    <w:tab w:val="left" w:pos="850"/>
                  </w:tabs>
                  <w:suppressAutoHyphens/>
                  <w:autoSpaceDE w:val="0"/>
                  <w:spacing w:before="120" w:after="120" w:line="240" w:lineRule="auto"/>
                  <w:jc w:val="both"/>
                  <w:rPr>
                    <w:rStyle w:val="Textodelmarcadordeposicin"/>
                  </w:rPr>
                </w:pPr>
              </w:p>
              <w:p w:rsidR="00AF65AB" w:rsidRDefault="00AF65AB" w:rsidP="00674A4C">
                <w:pPr>
                  <w:tabs>
                    <w:tab w:val="left" w:pos="283"/>
                    <w:tab w:val="left" w:pos="850"/>
                  </w:tabs>
                  <w:suppressAutoHyphens/>
                  <w:autoSpaceDE w:val="0"/>
                  <w:spacing w:before="120" w:after="120" w:line="240" w:lineRule="auto"/>
                  <w:jc w:val="both"/>
                  <w:rPr>
                    <w:rStyle w:val="Textodelmarcadordeposicin"/>
                  </w:rPr>
                </w:pPr>
              </w:p>
              <w:p w:rsidR="00AF65AB" w:rsidRDefault="00AF65AB" w:rsidP="00674A4C">
                <w:pPr>
                  <w:tabs>
                    <w:tab w:val="left" w:pos="283"/>
                    <w:tab w:val="left" w:pos="850"/>
                  </w:tabs>
                  <w:suppressAutoHyphens/>
                  <w:autoSpaceDE w:val="0"/>
                  <w:spacing w:before="120" w:after="120" w:line="240" w:lineRule="auto"/>
                  <w:jc w:val="both"/>
                  <w:rPr>
                    <w:rStyle w:val="Textodelmarcadordeposicin"/>
                  </w:rPr>
                </w:pPr>
              </w:p>
              <w:p w:rsidR="00AF65AB" w:rsidRDefault="00AF65AB" w:rsidP="00674A4C">
                <w:pPr>
                  <w:tabs>
                    <w:tab w:val="left" w:pos="283"/>
                    <w:tab w:val="left" w:pos="850"/>
                  </w:tabs>
                  <w:suppressAutoHyphens/>
                  <w:autoSpaceDE w:val="0"/>
                  <w:spacing w:before="120" w:after="120" w:line="240" w:lineRule="auto"/>
                  <w:jc w:val="both"/>
                  <w:rPr>
                    <w:rStyle w:val="Textodelmarcadordeposicin"/>
                  </w:rPr>
                </w:pPr>
              </w:p>
              <w:p w:rsidR="00F7684B" w:rsidRPr="00AF65AB" w:rsidRDefault="00122406" w:rsidP="00674A4C">
                <w:pPr>
                  <w:tabs>
                    <w:tab w:val="left" w:pos="283"/>
                    <w:tab w:val="left" w:pos="850"/>
                  </w:tabs>
                  <w:suppressAutoHyphens/>
                  <w:autoSpaceDE w:val="0"/>
                  <w:spacing w:before="120" w:after="120" w:line="240" w:lineRule="auto"/>
                  <w:jc w:val="both"/>
                  <w:rPr>
                    <w:rFonts w:asciiTheme="minorHAnsi" w:eastAsia="Times New Roman" w:hAnsiTheme="minorHAnsi" w:cstheme="minorHAnsi"/>
                    <w:bCs/>
                    <w:lang w:val="es-ES_tradnl" w:eastAsia="ar-SA"/>
                  </w:rPr>
                </w:pPr>
              </w:p>
            </w:sdtContent>
          </w:sdt>
          <w:p w:rsidR="00F7684B" w:rsidRPr="00AF65AB" w:rsidRDefault="00F7684B" w:rsidP="00674A4C">
            <w:pPr>
              <w:tabs>
                <w:tab w:val="left" w:pos="283"/>
                <w:tab w:val="left" w:pos="850"/>
              </w:tabs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bCs/>
                <w:lang w:val="es-ES_tradnl" w:eastAsia="ar-SA"/>
              </w:rPr>
            </w:pPr>
          </w:p>
        </w:tc>
      </w:tr>
      <w:tr w:rsidR="00F7684B" w:rsidRPr="007A5124" w:rsidTr="00674A4C">
        <w:tc>
          <w:tcPr>
            <w:tcW w:w="8644" w:type="dxa"/>
            <w:shd w:val="clear" w:color="auto" w:fill="auto"/>
          </w:tcPr>
          <w:p w:rsidR="00F7684B" w:rsidRPr="007A5124" w:rsidRDefault="00F7684B" w:rsidP="00674A4C">
            <w:pPr>
              <w:tabs>
                <w:tab w:val="left" w:pos="283"/>
                <w:tab w:val="left" w:pos="850"/>
              </w:tabs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 w:eastAsia="ar-SA"/>
              </w:rPr>
            </w:pPr>
            <w:r w:rsidRPr="007A5124">
              <w:rPr>
                <w:rFonts w:asciiTheme="minorHAnsi" w:eastAsia="Times New Roman" w:hAnsiTheme="minorHAnsi" w:cstheme="minorHAnsi"/>
                <w:b/>
                <w:bCs/>
                <w:lang w:val="es-ES_tradnl" w:eastAsia="ar-SA"/>
              </w:rPr>
              <w:t>4. Estancias de movilidad en centros de investigación o universidades, distintas a la universidad en la que se ha defendido la tesis doctoral</w:t>
            </w:r>
            <w:r w:rsidRPr="007A5124">
              <w:rPr>
                <w:rFonts w:asciiTheme="minorHAnsi" w:eastAsia="Times New Roman" w:hAnsiTheme="minorHAnsi" w:cstheme="minorHAnsi"/>
                <w:b/>
                <w:bCs/>
                <w:lang w:val="es-ES_tradnl" w:eastAsia="ar-SA"/>
              </w:rPr>
              <w:tab/>
            </w:r>
          </w:p>
          <w:sdt>
            <w:sdtPr>
              <w:rPr>
                <w:rFonts w:asciiTheme="minorHAnsi" w:eastAsia="Times New Roman" w:hAnsiTheme="minorHAnsi" w:cstheme="minorHAnsi"/>
                <w:bCs/>
                <w:lang w:val="es-ES_tradnl" w:eastAsia="ar-SA"/>
              </w:rPr>
              <w:id w:val="-1445464386"/>
              <w:placeholder>
                <w:docPart w:val="15A4B88A164F4B0797AE5EFAC9518EAB"/>
              </w:placeholder>
              <w:showingPlcHdr/>
            </w:sdtPr>
            <w:sdtEndPr/>
            <w:sdtContent>
              <w:p w:rsidR="00AF65AB" w:rsidRDefault="00AF65AB" w:rsidP="00AF65AB">
                <w:pPr>
                  <w:tabs>
                    <w:tab w:val="left" w:pos="283"/>
                    <w:tab w:val="left" w:pos="850"/>
                  </w:tabs>
                  <w:suppressAutoHyphens/>
                  <w:autoSpaceDE w:val="0"/>
                  <w:spacing w:before="120" w:after="120" w:line="240" w:lineRule="auto"/>
                  <w:jc w:val="both"/>
                  <w:rPr>
                    <w:rStyle w:val="Textodelmarcadordeposicin"/>
                  </w:rPr>
                </w:pPr>
                <w:r w:rsidRPr="00F43706">
                  <w:rPr>
                    <w:rStyle w:val="Textodelmarcadordeposicin"/>
                  </w:rPr>
                  <w:t>Haga clic o pulse aquí para escribir texto.</w:t>
                </w:r>
              </w:p>
              <w:p w:rsidR="00AF65AB" w:rsidRDefault="00AF65AB" w:rsidP="00AF65AB">
                <w:pPr>
                  <w:tabs>
                    <w:tab w:val="left" w:pos="283"/>
                    <w:tab w:val="left" w:pos="850"/>
                  </w:tabs>
                  <w:suppressAutoHyphens/>
                  <w:autoSpaceDE w:val="0"/>
                  <w:spacing w:before="120" w:after="120" w:line="240" w:lineRule="auto"/>
                  <w:jc w:val="both"/>
                  <w:rPr>
                    <w:rStyle w:val="Textodelmarcadordeposicin"/>
                  </w:rPr>
                </w:pPr>
              </w:p>
              <w:p w:rsidR="00AF65AB" w:rsidRDefault="00AF65AB" w:rsidP="00AF65AB">
                <w:pPr>
                  <w:tabs>
                    <w:tab w:val="left" w:pos="283"/>
                    <w:tab w:val="left" w:pos="850"/>
                  </w:tabs>
                  <w:suppressAutoHyphens/>
                  <w:autoSpaceDE w:val="0"/>
                  <w:spacing w:before="120" w:after="120" w:line="240" w:lineRule="auto"/>
                  <w:jc w:val="both"/>
                  <w:rPr>
                    <w:rStyle w:val="Textodelmarcadordeposicin"/>
                  </w:rPr>
                </w:pPr>
              </w:p>
              <w:p w:rsidR="00AF65AB" w:rsidRDefault="00AF65AB" w:rsidP="00AF65AB">
                <w:pPr>
                  <w:tabs>
                    <w:tab w:val="left" w:pos="283"/>
                    <w:tab w:val="left" w:pos="850"/>
                  </w:tabs>
                  <w:suppressAutoHyphens/>
                  <w:autoSpaceDE w:val="0"/>
                  <w:spacing w:before="120" w:after="120" w:line="240" w:lineRule="auto"/>
                  <w:jc w:val="both"/>
                  <w:rPr>
                    <w:rStyle w:val="Textodelmarcadordeposicin"/>
                  </w:rPr>
                </w:pPr>
              </w:p>
              <w:p w:rsidR="00AF65AB" w:rsidRDefault="00AF65AB" w:rsidP="00AF65AB">
                <w:pPr>
                  <w:tabs>
                    <w:tab w:val="left" w:pos="283"/>
                    <w:tab w:val="left" w:pos="850"/>
                  </w:tabs>
                  <w:suppressAutoHyphens/>
                  <w:autoSpaceDE w:val="0"/>
                  <w:spacing w:before="120" w:after="120" w:line="240" w:lineRule="auto"/>
                  <w:jc w:val="both"/>
                  <w:rPr>
                    <w:rStyle w:val="Textodelmarcadordeposicin"/>
                  </w:rPr>
                </w:pPr>
              </w:p>
              <w:p w:rsidR="00AF65AB" w:rsidRDefault="00AF65AB" w:rsidP="00AF65AB">
                <w:pPr>
                  <w:tabs>
                    <w:tab w:val="left" w:pos="283"/>
                    <w:tab w:val="left" w:pos="850"/>
                  </w:tabs>
                  <w:suppressAutoHyphens/>
                  <w:autoSpaceDE w:val="0"/>
                  <w:spacing w:before="120" w:after="120" w:line="240" w:lineRule="auto"/>
                  <w:jc w:val="both"/>
                  <w:rPr>
                    <w:rStyle w:val="Textodelmarcadordeposicin"/>
                  </w:rPr>
                </w:pPr>
              </w:p>
              <w:p w:rsidR="00F7684B" w:rsidRPr="00AF65AB" w:rsidRDefault="00122406" w:rsidP="00AF65AB">
                <w:pPr>
                  <w:tabs>
                    <w:tab w:val="left" w:pos="283"/>
                    <w:tab w:val="left" w:pos="850"/>
                  </w:tabs>
                  <w:suppressAutoHyphens/>
                  <w:autoSpaceDE w:val="0"/>
                  <w:spacing w:before="120" w:after="120" w:line="240" w:lineRule="auto"/>
                  <w:jc w:val="both"/>
                  <w:rPr>
                    <w:rFonts w:asciiTheme="minorHAnsi" w:eastAsia="Times New Roman" w:hAnsiTheme="minorHAnsi" w:cstheme="minorHAnsi"/>
                    <w:bCs/>
                    <w:lang w:val="es-ES_tradnl" w:eastAsia="ar-SA"/>
                  </w:rPr>
                </w:pPr>
              </w:p>
            </w:sdtContent>
          </w:sdt>
        </w:tc>
      </w:tr>
      <w:tr w:rsidR="00F7684B" w:rsidRPr="007A5124" w:rsidTr="00674A4C">
        <w:tc>
          <w:tcPr>
            <w:tcW w:w="8644" w:type="dxa"/>
            <w:shd w:val="clear" w:color="auto" w:fill="auto"/>
          </w:tcPr>
          <w:p w:rsidR="00F7684B" w:rsidRPr="007A5124" w:rsidRDefault="00F7684B" w:rsidP="00674A4C">
            <w:pPr>
              <w:tabs>
                <w:tab w:val="left" w:pos="283"/>
                <w:tab w:val="left" w:pos="850"/>
              </w:tabs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 w:eastAsia="ar-SA"/>
              </w:rPr>
            </w:pPr>
            <w:r w:rsidRPr="007A5124">
              <w:rPr>
                <w:rFonts w:asciiTheme="minorHAnsi" w:eastAsia="Times New Roman" w:hAnsiTheme="minorHAnsi" w:cstheme="minorHAnsi"/>
                <w:b/>
                <w:bCs/>
                <w:lang w:val="es-ES_tradnl" w:eastAsia="ar-SA"/>
              </w:rPr>
              <w:t xml:space="preserve">5. Dirección de tesis doctorales y TFM                   </w:t>
            </w:r>
          </w:p>
          <w:sdt>
            <w:sdtPr>
              <w:rPr>
                <w:rFonts w:asciiTheme="minorHAnsi" w:eastAsia="Times New Roman" w:hAnsiTheme="minorHAnsi" w:cstheme="minorHAnsi"/>
                <w:bCs/>
                <w:lang w:val="es-ES_tradnl" w:eastAsia="ar-SA"/>
              </w:rPr>
              <w:id w:val="1124743587"/>
              <w:placeholder>
                <w:docPart w:val="B696C8A97AFA43EFB172BE273EAFA1FF"/>
              </w:placeholder>
              <w:showingPlcHdr/>
            </w:sdtPr>
            <w:sdtEndPr/>
            <w:sdtContent>
              <w:p w:rsidR="00AF65AB" w:rsidRDefault="00AF65AB" w:rsidP="00674A4C">
                <w:pPr>
                  <w:tabs>
                    <w:tab w:val="left" w:pos="283"/>
                    <w:tab w:val="left" w:pos="850"/>
                  </w:tabs>
                  <w:suppressAutoHyphens/>
                  <w:autoSpaceDE w:val="0"/>
                  <w:spacing w:before="120" w:after="120" w:line="240" w:lineRule="auto"/>
                  <w:jc w:val="both"/>
                  <w:rPr>
                    <w:rStyle w:val="Textodelmarcadordeposicin"/>
                  </w:rPr>
                </w:pPr>
                <w:r w:rsidRPr="00F43706">
                  <w:rPr>
                    <w:rStyle w:val="Textodelmarcadordeposicin"/>
                  </w:rPr>
                  <w:t>Haga clic o pulse aquí para escribir texto.</w:t>
                </w:r>
              </w:p>
              <w:p w:rsidR="00AF65AB" w:rsidRDefault="00AF65AB" w:rsidP="00674A4C">
                <w:pPr>
                  <w:tabs>
                    <w:tab w:val="left" w:pos="283"/>
                    <w:tab w:val="left" w:pos="850"/>
                  </w:tabs>
                  <w:suppressAutoHyphens/>
                  <w:autoSpaceDE w:val="0"/>
                  <w:spacing w:before="120" w:after="120" w:line="240" w:lineRule="auto"/>
                  <w:jc w:val="both"/>
                  <w:rPr>
                    <w:rStyle w:val="Textodelmarcadordeposicin"/>
                  </w:rPr>
                </w:pPr>
              </w:p>
              <w:p w:rsidR="00AF65AB" w:rsidRDefault="00AF65AB" w:rsidP="00674A4C">
                <w:pPr>
                  <w:tabs>
                    <w:tab w:val="left" w:pos="283"/>
                    <w:tab w:val="left" w:pos="850"/>
                  </w:tabs>
                  <w:suppressAutoHyphens/>
                  <w:autoSpaceDE w:val="0"/>
                  <w:spacing w:before="120" w:after="120" w:line="240" w:lineRule="auto"/>
                  <w:jc w:val="both"/>
                  <w:rPr>
                    <w:rStyle w:val="Textodelmarcadordeposicin"/>
                  </w:rPr>
                </w:pPr>
              </w:p>
              <w:p w:rsidR="00AF65AB" w:rsidRDefault="00AF65AB" w:rsidP="00674A4C">
                <w:pPr>
                  <w:tabs>
                    <w:tab w:val="left" w:pos="283"/>
                    <w:tab w:val="left" w:pos="850"/>
                  </w:tabs>
                  <w:suppressAutoHyphens/>
                  <w:autoSpaceDE w:val="0"/>
                  <w:spacing w:before="120" w:after="120" w:line="240" w:lineRule="auto"/>
                  <w:jc w:val="both"/>
                  <w:rPr>
                    <w:rStyle w:val="Textodelmarcadordeposicin"/>
                  </w:rPr>
                </w:pPr>
              </w:p>
              <w:p w:rsidR="00AF65AB" w:rsidRDefault="00AF65AB" w:rsidP="00674A4C">
                <w:pPr>
                  <w:tabs>
                    <w:tab w:val="left" w:pos="283"/>
                    <w:tab w:val="left" w:pos="850"/>
                  </w:tabs>
                  <w:suppressAutoHyphens/>
                  <w:autoSpaceDE w:val="0"/>
                  <w:spacing w:before="120" w:after="120" w:line="240" w:lineRule="auto"/>
                  <w:jc w:val="both"/>
                  <w:rPr>
                    <w:rStyle w:val="Textodelmarcadordeposicin"/>
                  </w:rPr>
                </w:pPr>
              </w:p>
              <w:p w:rsidR="00AF65AB" w:rsidRDefault="00AF65AB" w:rsidP="00674A4C">
                <w:pPr>
                  <w:tabs>
                    <w:tab w:val="left" w:pos="283"/>
                    <w:tab w:val="left" w:pos="850"/>
                  </w:tabs>
                  <w:suppressAutoHyphens/>
                  <w:autoSpaceDE w:val="0"/>
                  <w:spacing w:before="120" w:after="120" w:line="240" w:lineRule="auto"/>
                  <w:jc w:val="both"/>
                  <w:rPr>
                    <w:rStyle w:val="Textodelmarcadordeposicin"/>
                  </w:rPr>
                </w:pPr>
              </w:p>
              <w:p w:rsidR="00F7684B" w:rsidRPr="00AF65AB" w:rsidRDefault="00122406" w:rsidP="00674A4C">
                <w:pPr>
                  <w:tabs>
                    <w:tab w:val="left" w:pos="283"/>
                    <w:tab w:val="left" w:pos="850"/>
                  </w:tabs>
                  <w:suppressAutoHyphens/>
                  <w:autoSpaceDE w:val="0"/>
                  <w:spacing w:before="120" w:after="120" w:line="240" w:lineRule="auto"/>
                  <w:jc w:val="both"/>
                  <w:rPr>
                    <w:rFonts w:asciiTheme="minorHAnsi" w:eastAsia="Times New Roman" w:hAnsiTheme="minorHAnsi" w:cstheme="minorHAnsi"/>
                    <w:bCs/>
                    <w:lang w:val="es-ES_tradnl" w:eastAsia="ar-SA"/>
                  </w:rPr>
                </w:pPr>
              </w:p>
            </w:sdtContent>
          </w:sdt>
          <w:p w:rsidR="00F7684B" w:rsidRPr="00AF65AB" w:rsidRDefault="00F7684B" w:rsidP="00674A4C">
            <w:pPr>
              <w:tabs>
                <w:tab w:val="left" w:pos="283"/>
                <w:tab w:val="left" w:pos="850"/>
              </w:tabs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bCs/>
                <w:lang w:val="es-ES_tradnl" w:eastAsia="ar-SA"/>
              </w:rPr>
            </w:pPr>
          </w:p>
        </w:tc>
      </w:tr>
    </w:tbl>
    <w:p w:rsidR="00F7684B" w:rsidRPr="007A5124" w:rsidRDefault="00F7684B" w:rsidP="00F7684B">
      <w:pPr>
        <w:tabs>
          <w:tab w:val="left" w:pos="283"/>
          <w:tab w:val="left" w:pos="850"/>
        </w:tabs>
        <w:suppressAutoHyphens/>
        <w:autoSpaceDE w:val="0"/>
        <w:spacing w:before="120" w:after="120" w:line="240" w:lineRule="auto"/>
        <w:jc w:val="both"/>
        <w:rPr>
          <w:rFonts w:asciiTheme="minorHAnsi" w:eastAsia="Times New Roman" w:hAnsiTheme="minorHAnsi" w:cstheme="minorHAnsi"/>
          <w:bCs/>
          <w:lang w:val="es-ES_tradnl" w:eastAsia="ar-SA"/>
        </w:rPr>
      </w:pPr>
      <w:r w:rsidRPr="007A5124">
        <w:rPr>
          <w:rFonts w:asciiTheme="minorHAnsi" w:eastAsia="Times New Roman" w:hAnsiTheme="minorHAnsi" w:cstheme="minorHAnsi"/>
          <w:bCs/>
          <w:lang w:val="es-ES_tradnl" w:eastAsia="ar-SA"/>
        </w:rPr>
        <w:lastRenderedPageBreak/>
        <w:tab/>
      </w:r>
      <w:r w:rsidRPr="007A5124">
        <w:rPr>
          <w:rFonts w:asciiTheme="minorHAnsi" w:eastAsia="Times New Roman" w:hAnsiTheme="minorHAnsi" w:cstheme="minorHAnsi"/>
          <w:bCs/>
          <w:lang w:val="es-ES_tradnl" w:eastAsia="ar-SA"/>
        </w:rPr>
        <w:tab/>
      </w:r>
    </w:p>
    <w:p w:rsidR="00F7684B" w:rsidRPr="007A5124" w:rsidRDefault="00F7684B" w:rsidP="00F7684B">
      <w:pPr>
        <w:suppressAutoHyphens/>
        <w:spacing w:beforeAutospacing="1" w:after="0" w:afterAutospacing="1" w:line="240" w:lineRule="auto"/>
        <w:jc w:val="both"/>
        <w:rPr>
          <w:rFonts w:asciiTheme="minorHAnsi" w:eastAsia="Times New Roman" w:hAnsiTheme="minorHAnsi" w:cstheme="minorHAnsi"/>
          <w:color w:val="00000A"/>
          <w:lang w:eastAsia="es-ES"/>
        </w:rPr>
      </w:pPr>
      <w:r w:rsidRPr="007A5124">
        <w:rPr>
          <w:rFonts w:asciiTheme="minorHAnsi" w:eastAsia="Times New Roman" w:hAnsiTheme="minorHAnsi" w:cstheme="minorHAnsi"/>
          <w:color w:val="00000A"/>
          <w:lang w:eastAsia="es-ES"/>
        </w:rPr>
        <w:t xml:space="preserve">En  </w:t>
      </w:r>
      <w:sdt>
        <w:sdtPr>
          <w:rPr>
            <w:rFonts w:asciiTheme="minorHAnsi" w:eastAsia="Times New Roman" w:hAnsiTheme="minorHAnsi" w:cstheme="minorHAnsi"/>
            <w:color w:val="00000A"/>
            <w:lang w:eastAsia="es-ES"/>
          </w:rPr>
          <w:id w:val="1990902420"/>
          <w:placeholder>
            <w:docPart w:val="1C1527C6E8474735983B02D9DB433AE7"/>
          </w:placeholder>
          <w:showingPlcHdr/>
        </w:sdtPr>
        <w:sdtEndPr/>
        <w:sdtContent>
          <w:r w:rsidR="00A94CD6" w:rsidRPr="007A5124">
            <w:rPr>
              <w:rStyle w:val="Textodelmarcadordeposicin"/>
              <w:rFonts w:asciiTheme="minorHAnsi" w:hAnsiTheme="minorHAnsi" w:cstheme="minorHAnsi"/>
            </w:rPr>
            <w:t>Lugar</w:t>
          </w:r>
        </w:sdtContent>
      </w:sdt>
      <w:r w:rsidR="00A94CD6" w:rsidRPr="007A5124">
        <w:rPr>
          <w:rFonts w:asciiTheme="minorHAnsi" w:eastAsia="Times New Roman" w:hAnsiTheme="minorHAnsi" w:cstheme="minorHAnsi"/>
          <w:color w:val="00000A"/>
          <w:lang w:eastAsia="es-ES"/>
        </w:rPr>
        <w:t xml:space="preserve"> </w:t>
      </w:r>
      <w:r w:rsidRPr="007A5124">
        <w:rPr>
          <w:rFonts w:asciiTheme="minorHAnsi" w:eastAsia="Times New Roman" w:hAnsiTheme="minorHAnsi" w:cstheme="minorHAnsi"/>
          <w:color w:val="00000A"/>
          <w:lang w:eastAsia="es-ES"/>
        </w:rPr>
        <w:t>a</w:t>
      </w:r>
      <w:r w:rsidR="00A94CD6" w:rsidRPr="007A5124">
        <w:rPr>
          <w:rFonts w:asciiTheme="minorHAnsi" w:eastAsia="Times New Roman" w:hAnsiTheme="minorHAnsi" w:cstheme="minorHAnsi"/>
          <w:color w:val="00000A"/>
          <w:lang w:eastAsia="es-ES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00000A"/>
            <w:lang w:eastAsia="es-ES"/>
          </w:rPr>
          <w:id w:val="535622270"/>
          <w:placeholder>
            <w:docPart w:val="FFFE3CB7EC2C4B8DB90D1A1261C7B314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A94CD6" w:rsidRPr="007A5124">
            <w:rPr>
              <w:rStyle w:val="Textodelmarcadordeposicin"/>
              <w:rFonts w:asciiTheme="minorHAnsi" w:hAnsiTheme="minorHAnsi" w:cstheme="minorHAnsi"/>
            </w:rPr>
            <w:t>fecha</w:t>
          </w:r>
        </w:sdtContent>
      </w:sdt>
      <w:r w:rsidRPr="007A5124">
        <w:rPr>
          <w:rFonts w:asciiTheme="minorHAnsi" w:eastAsia="Times New Roman" w:hAnsiTheme="minorHAnsi" w:cstheme="minorHAnsi"/>
          <w:color w:val="00000A"/>
          <w:lang w:eastAsia="es-ES"/>
        </w:rPr>
        <w:t xml:space="preserve"> </w:t>
      </w:r>
    </w:p>
    <w:p w:rsidR="00A94CD6" w:rsidRPr="007A5124" w:rsidRDefault="00A94CD6" w:rsidP="00F7684B">
      <w:pPr>
        <w:suppressAutoHyphens/>
        <w:spacing w:beforeAutospacing="1" w:after="0" w:afterAutospacing="1" w:line="240" w:lineRule="auto"/>
        <w:jc w:val="both"/>
        <w:rPr>
          <w:rFonts w:asciiTheme="minorHAnsi" w:eastAsia="Times New Roman" w:hAnsiTheme="minorHAnsi" w:cstheme="minorHAnsi"/>
          <w:color w:val="00000A"/>
          <w:lang w:eastAsia="es-ES"/>
        </w:rPr>
      </w:pPr>
    </w:p>
    <w:sdt>
      <w:sdtPr>
        <w:rPr>
          <w:rFonts w:asciiTheme="minorHAnsi" w:eastAsia="Times New Roman" w:hAnsiTheme="minorHAnsi" w:cstheme="minorHAnsi"/>
          <w:color w:val="00000A"/>
          <w:lang w:eastAsia="es-ES"/>
        </w:rPr>
        <w:id w:val="490371933"/>
        <w:placeholder>
          <w:docPart w:val="AF74D71578564E57BC8F3E49E36486ED"/>
        </w:placeholder>
        <w:showingPlcHdr/>
        <w15:appearance w15:val="hidden"/>
      </w:sdtPr>
      <w:sdtEndPr/>
      <w:sdtContent>
        <w:p w:rsidR="007A5124" w:rsidRPr="007A5124" w:rsidRDefault="007A5124" w:rsidP="00F7684B">
          <w:pPr>
            <w:suppressAutoHyphens/>
            <w:spacing w:beforeAutospacing="1" w:after="0" w:afterAutospacing="1" w:line="240" w:lineRule="auto"/>
            <w:jc w:val="both"/>
            <w:rPr>
              <w:rFonts w:asciiTheme="minorHAnsi" w:eastAsia="Times New Roman" w:hAnsiTheme="minorHAnsi" w:cstheme="minorHAnsi"/>
              <w:color w:val="00000A"/>
              <w:lang w:eastAsia="es-ES"/>
            </w:rPr>
          </w:pPr>
          <w:r w:rsidRPr="007A5124">
            <w:rPr>
              <w:rStyle w:val="Textodelmarcadordeposicin"/>
              <w:rFonts w:asciiTheme="minorHAnsi" w:hAnsiTheme="minorHAnsi" w:cstheme="minorHAnsi"/>
            </w:rPr>
            <w:t>Nombre y apellidos</w:t>
          </w:r>
        </w:p>
      </w:sdtContent>
    </w:sdt>
    <w:p w:rsidR="0066725E" w:rsidRPr="007A5124" w:rsidRDefault="00F7684B" w:rsidP="00630AC1">
      <w:pPr>
        <w:suppressAutoHyphens/>
        <w:spacing w:beforeAutospacing="1" w:after="0" w:afterAutospacing="1" w:line="240" w:lineRule="auto"/>
        <w:jc w:val="both"/>
        <w:rPr>
          <w:rFonts w:asciiTheme="minorHAnsi" w:eastAsia="Times New Roman" w:hAnsiTheme="minorHAnsi" w:cstheme="minorHAnsi"/>
          <w:color w:val="00000A"/>
          <w:lang w:eastAsia="es-ES"/>
        </w:rPr>
      </w:pPr>
      <w:r w:rsidRPr="007A5124">
        <w:rPr>
          <w:rFonts w:asciiTheme="minorHAnsi" w:eastAsia="Times New Roman" w:hAnsiTheme="minorHAnsi" w:cstheme="minorHAnsi"/>
          <w:color w:val="00000A"/>
          <w:lang w:eastAsia="es-ES"/>
        </w:rPr>
        <w:t>(Firma)</w:t>
      </w:r>
    </w:p>
    <w:sectPr w:rsidR="0066725E" w:rsidRPr="007A512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406" w:rsidRDefault="00122406">
      <w:pPr>
        <w:spacing w:after="0" w:line="240" w:lineRule="auto"/>
      </w:pPr>
      <w:r>
        <w:separator/>
      </w:r>
    </w:p>
  </w:endnote>
  <w:endnote w:type="continuationSeparator" w:id="0">
    <w:p w:rsidR="00122406" w:rsidRDefault="0012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4895521"/>
      <w:docPartObj>
        <w:docPartGallery w:val="Page Numbers (Bottom of Page)"/>
        <w:docPartUnique/>
      </w:docPartObj>
    </w:sdtPr>
    <w:sdtContent>
      <w:p w:rsidR="007159D0" w:rsidRDefault="007159D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207">
          <w:rPr>
            <w:noProof/>
          </w:rPr>
          <w:t>3</w:t>
        </w:r>
        <w:r>
          <w:fldChar w:fldCharType="end"/>
        </w:r>
      </w:p>
    </w:sdtContent>
  </w:sdt>
  <w:p w:rsidR="007159D0" w:rsidRDefault="007159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406" w:rsidRDefault="00122406">
      <w:pPr>
        <w:spacing w:after="0" w:line="240" w:lineRule="auto"/>
      </w:pPr>
      <w:r>
        <w:separator/>
      </w:r>
    </w:p>
  </w:footnote>
  <w:footnote w:type="continuationSeparator" w:id="0">
    <w:p w:rsidR="00122406" w:rsidRDefault="00122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7E2" w:rsidRDefault="00F7684B" w:rsidP="004677E2">
    <w:pPr>
      <w:pStyle w:val="Encabezado"/>
      <w:jc w:val="right"/>
    </w:pPr>
    <w:r>
      <w:rPr>
        <w:noProof/>
        <w:lang w:eastAsia="es-ES"/>
      </w:rPr>
      <w:drawing>
        <wp:inline distT="0" distB="0" distL="0" distR="0">
          <wp:extent cx="2101215" cy="773430"/>
          <wp:effectExtent l="0" t="0" r="0" b="0"/>
          <wp:docPr id="1" name="Imagen 1" descr="logoU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215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BD635B"/>
    <w:multiLevelType w:val="hybridMultilevel"/>
    <w:tmpl w:val="500C2D16"/>
    <w:lvl w:ilvl="0" w:tplc="43929B1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E7Y/4Q42OtL+EFdVB29WbrhYYtnpFGiBdXoLJ+1LfM/6YhIXCdaycfoCg1+aFZano0rCOqf8PvPeL0ctNXZkQ==" w:salt="1IiIG1wISq+3aoajF0rSI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4B"/>
    <w:rsid w:val="0003304D"/>
    <w:rsid w:val="000700B6"/>
    <w:rsid w:val="000C2CCC"/>
    <w:rsid w:val="000E1036"/>
    <w:rsid w:val="000F6CFF"/>
    <w:rsid w:val="00122406"/>
    <w:rsid w:val="001E7083"/>
    <w:rsid w:val="00266F8C"/>
    <w:rsid w:val="002974BF"/>
    <w:rsid w:val="002B3D00"/>
    <w:rsid w:val="002C00B1"/>
    <w:rsid w:val="00372AF5"/>
    <w:rsid w:val="003A55F7"/>
    <w:rsid w:val="003F00D4"/>
    <w:rsid w:val="004B47A9"/>
    <w:rsid w:val="004C4238"/>
    <w:rsid w:val="004C5724"/>
    <w:rsid w:val="0051706F"/>
    <w:rsid w:val="005276B2"/>
    <w:rsid w:val="005D6B73"/>
    <w:rsid w:val="00630AC1"/>
    <w:rsid w:val="00655455"/>
    <w:rsid w:val="0066725E"/>
    <w:rsid w:val="00672207"/>
    <w:rsid w:val="006D6C29"/>
    <w:rsid w:val="007159D0"/>
    <w:rsid w:val="007A5124"/>
    <w:rsid w:val="008A4284"/>
    <w:rsid w:val="008C27CC"/>
    <w:rsid w:val="009C3555"/>
    <w:rsid w:val="00A37E90"/>
    <w:rsid w:val="00A94CD6"/>
    <w:rsid w:val="00AC2956"/>
    <w:rsid w:val="00AF65AB"/>
    <w:rsid w:val="00B240CC"/>
    <w:rsid w:val="00E34A0D"/>
    <w:rsid w:val="00E3522A"/>
    <w:rsid w:val="00E91583"/>
    <w:rsid w:val="00E92A3E"/>
    <w:rsid w:val="00F71B4A"/>
    <w:rsid w:val="00F7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805B96-0DB4-4082-AE5E-B0ECC259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84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684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684B"/>
    <w:rPr>
      <w:rFonts w:ascii="Calibri" w:eastAsia="Calibri" w:hAnsi="Calibri"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0700B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715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9D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98539310BE455B80FBC80487B3D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98D9A-C354-4CA5-A8D1-B3ABEB8A9D09}"/>
      </w:docPartPr>
      <w:docPartBody>
        <w:p w:rsidR="00E15EA4" w:rsidRDefault="00757B36" w:rsidP="00757B36">
          <w:pPr>
            <w:pStyle w:val="8698539310BE455B80FBC80487B3D67F11"/>
          </w:pPr>
          <w:r w:rsidRPr="007A5124">
            <w:rPr>
              <w:rStyle w:val="Textodelmarcadordeposicin"/>
              <w:rFonts w:asciiTheme="minorHAnsi" w:hAnsiTheme="minorHAnsi" w:cstheme="minorHAnsi"/>
            </w:rPr>
            <w:t>Nombre y apellidos</w:t>
          </w:r>
        </w:p>
      </w:docPartBody>
    </w:docPart>
    <w:docPart>
      <w:docPartPr>
        <w:name w:val="289B60EAA67B48DBA2F8C75A57B0A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2CA96-4357-4A3A-87A7-4472FC1AF5C9}"/>
      </w:docPartPr>
      <w:docPartBody>
        <w:p w:rsidR="00E15EA4" w:rsidRDefault="00757B36" w:rsidP="00757B36">
          <w:pPr>
            <w:pStyle w:val="289B60EAA67B48DBA2F8C75A57B0AAB311"/>
          </w:pPr>
          <w:r w:rsidRPr="007A5124">
            <w:rPr>
              <w:rStyle w:val="Textodelmarcadordeposicin"/>
              <w:rFonts w:asciiTheme="minorHAnsi" w:hAnsiTheme="minorHAnsi" w:cstheme="minorHAnsi"/>
            </w:rPr>
            <w:t>DNI/NIE/Pasaporte</w:t>
          </w:r>
        </w:p>
      </w:docPartBody>
    </w:docPart>
    <w:docPart>
      <w:docPartPr>
        <w:name w:val="490455185FFE44F4A01367B29D8C6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6B662-A2FA-4563-9783-4D11E09414E4}"/>
      </w:docPartPr>
      <w:docPartBody>
        <w:p w:rsidR="00E15EA4" w:rsidRDefault="00757B36" w:rsidP="00757B36">
          <w:pPr>
            <w:pStyle w:val="490455185FFE44F4A01367B29D8C60FB11"/>
          </w:pPr>
          <w:r w:rsidRPr="007A5124">
            <w:rPr>
              <w:rStyle w:val="Textodelmarcadordeposicin"/>
              <w:rFonts w:asciiTheme="minorHAnsi" w:hAnsiTheme="minorHAnsi" w:cstheme="minorHAnsi"/>
            </w:rPr>
            <w:t>Edad</w:t>
          </w:r>
        </w:p>
      </w:docPartBody>
    </w:docPart>
    <w:docPart>
      <w:docPartPr>
        <w:name w:val="1C1527C6E8474735983B02D9DB433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E21C3-9C9B-4741-8D50-08205E45D8DF}"/>
      </w:docPartPr>
      <w:docPartBody>
        <w:p w:rsidR="00E15EA4" w:rsidRDefault="00757B36" w:rsidP="00757B36">
          <w:pPr>
            <w:pStyle w:val="1C1527C6E8474735983B02D9DB433AE79"/>
          </w:pPr>
          <w:r w:rsidRPr="007A5124">
            <w:rPr>
              <w:rStyle w:val="Textodelmarcadordeposicin"/>
              <w:rFonts w:asciiTheme="minorHAnsi" w:hAnsiTheme="minorHAnsi" w:cstheme="minorHAnsi"/>
            </w:rPr>
            <w:t>Lugar</w:t>
          </w:r>
        </w:p>
      </w:docPartBody>
    </w:docPart>
    <w:docPart>
      <w:docPartPr>
        <w:name w:val="FFFE3CB7EC2C4B8DB90D1A1261C7B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D0C8C-F144-4FBE-950E-B9EB40283A36}"/>
      </w:docPartPr>
      <w:docPartBody>
        <w:p w:rsidR="00E15EA4" w:rsidRDefault="00757B36" w:rsidP="00757B36">
          <w:pPr>
            <w:pStyle w:val="FFFE3CB7EC2C4B8DB90D1A1261C7B3149"/>
          </w:pPr>
          <w:r w:rsidRPr="007A5124">
            <w:rPr>
              <w:rStyle w:val="Textodelmarcadordeposicin"/>
              <w:rFonts w:asciiTheme="minorHAnsi" w:hAnsiTheme="minorHAnsi" w:cstheme="minorHAnsi"/>
            </w:rPr>
            <w:t>fecha</w:t>
          </w:r>
        </w:p>
      </w:docPartBody>
    </w:docPart>
    <w:docPart>
      <w:docPartPr>
        <w:name w:val="4F3D6B52017B4EF8B01ED0CAE54C0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B6490-8FEC-4976-B9C7-BB23FFE66529}"/>
      </w:docPartPr>
      <w:docPartBody>
        <w:p w:rsidR="00DF20E4" w:rsidRDefault="00757B36" w:rsidP="00757B36">
          <w:pPr>
            <w:pStyle w:val="4F3D6B52017B4EF8B01ED0CAE54C04CA5"/>
          </w:pPr>
          <w:r w:rsidRPr="007A5124">
            <w:rPr>
              <w:rStyle w:val="Textodelmarcadordeposicin"/>
              <w:rFonts w:asciiTheme="minorHAnsi" w:hAnsiTheme="minorHAnsi" w:cstheme="minorHAnsi"/>
            </w:rPr>
            <w:t>Fecha CVA</w:t>
          </w:r>
        </w:p>
      </w:docPartBody>
    </w:docPart>
    <w:docPart>
      <w:docPartPr>
        <w:name w:val="DD40A201C73F4DA1B1912EFAD5AFF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FC13E-F779-4B34-9BC9-27E6B15748CB}"/>
      </w:docPartPr>
      <w:docPartBody>
        <w:p w:rsidR="00DF20E4" w:rsidRDefault="00757B36" w:rsidP="00757B36">
          <w:pPr>
            <w:pStyle w:val="DD40A201C73F4DA1B1912EFAD5AFF3835"/>
          </w:pPr>
          <w:r w:rsidRPr="007A5124">
            <w:rPr>
              <w:rStyle w:val="Textodelmarcadordeposicin"/>
              <w:rFonts w:asciiTheme="minorHAnsi" w:hAnsiTheme="minorHAnsi" w:cstheme="minorHAnsi"/>
            </w:rPr>
            <w:t>ORCID</w:t>
          </w:r>
        </w:p>
      </w:docPartBody>
    </w:docPart>
    <w:docPart>
      <w:docPartPr>
        <w:name w:val="63C55F7C4B2D4B3D9998EE13990C5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50545-4B84-43CB-A223-2290E219DE51}"/>
      </w:docPartPr>
      <w:docPartBody>
        <w:p w:rsidR="00DF20E4" w:rsidRDefault="00757B36" w:rsidP="00757B36">
          <w:pPr>
            <w:pStyle w:val="63C55F7C4B2D4B3D9998EE13990C598B5"/>
          </w:pPr>
          <w:r w:rsidRPr="007A5124">
            <w:rPr>
              <w:rStyle w:val="Textodelmarcadordeposicin"/>
              <w:rFonts w:asciiTheme="minorHAnsi" w:hAnsiTheme="minorHAnsi" w:cstheme="minorHAnsi"/>
            </w:rPr>
            <w:t>SCOPUS</w:t>
          </w:r>
        </w:p>
      </w:docPartBody>
    </w:docPart>
    <w:docPart>
      <w:docPartPr>
        <w:name w:val="EACA24766C3A4187BAAADCA582D8F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E7A0C-9871-40B2-A447-1AB8F2528CE6}"/>
      </w:docPartPr>
      <w:docPartBody>
        <w:p w:rsidR="00DF20E4" w:rsidRDefault="00757B36" w:rsidP="00757B36">
          <w:pPr>
            <w:pStyle w:val="EACA24766C3A4187BAAADCA582D8F0D85"/>
          </w:pPr>
          <w:r w:rsidRPr="007A5124">
            <w:rPr>
              <w:rStyle w:val="Textodelmarcadordeposicin"/>
              <w:rFonts w:asciiTheme="minorHAnsi" w:hAnsiTheme="minorHAnsi" w:cstheme="minorHAnsi"/>
            </w:rPr>
            <w:t>WoS</w:t>
          </w:r>
        </w:p>
      </w:docPartBody>
    </w:docPart>
    <w:docPart>
      <w:docPartPr>
        <w:name w:val="AF74D71578564E57BC8F3E49E364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02F92-7821-48A3-834E-12EFDC7787CC}"/>
      </w:docPartPr>
      <w:docPartBody>
        <w:p w:rsidR="00C91034" w:rsidRDefault="00757B36" w:rsidP="00757B36">
          <w:pPr>
            <w:pStyle w:val="AF74D71578564E57BC8F3E49E36486ED4"/>
          </w:pPr>
          <w:r w:rsidRPr="007A5124">
            <w:rPr>
              <w:rStyle w:val="Textodelmarcadordeposicin"/>
              <w:rFonts w:asciiTheme="minorHAnsi" w:hAnsiTheme="minorHAnsi" w:cstheme="minorHAnsi"/>
            </w:rPr>
            <w:t>Nombre y apellidos</w:t>
          </w:r>
        </w:p>
      </w:docPartBody>
    </w:docPart>
    <w:docPart>
      <w:docPartPr>
        <w:name w:val="6625B3FF900F48FFA6EEA59DC9AF5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B7F81-B910-436C-906A-AAF984D32E1C}"/>
      </w:docPartPr>
      <w:docPartBody>
        <w:p w:rsidR="00757B36" w:rsidRDefault="00757B36" w:rsidP="00E92A3E">
          <w:pPr>
            <w:tabs>
              <w:tab w:val="left" w:pos="283"/>
              <w:tab w:val="left" w:pos="850"/>
            </w:tabs>
            <w:suppressAutoHyphens/>
            <w:autoSpaceDE w:val="0"/>
            <w:spacing w:before="120" w:after="120" w:line="240" w:lineRule="auto"/>
            <w:jc w:val="both"/>
            <w:rPr>
              <w:rStyle w:val="Textodelmarcadordeposicin"/>
            </w:rPr>
          </w:pPr>
          <w:r w:rsidRPr="00BD3A5E">
            <w:rPr>
              <w:rStyle w:val="Textodelmarcadordeposicin"/>
            </w:rPr>
            <w:t>Haga clic o pulse aquí para escribir texto.</w:t>
          </w:r>
        </w:p>
        <w:p w:rsidR="00757B36" w:rsidRDefault="00757B36" w:rsidP="00E92A3E">
          <w:pPr>
            <w:tabs>
              <w:tab w:val="left" w:pos="283"/>
              <w:tab w:val="left" w:pos="850"/>
            </w:tabs>
            <w:suppressAutoHyphens/>
            <w:autoSpaceDE w:val="0"/>
            <w:spacing w:before="120" w:after="120" w:line="240" w:lineRule="auto"/>
            <w:jc w:val="both"/>
            <w:rPr>
              <w:rStyle w:val="Textodelmarcadordeposicin"/>
            </w:rPr>
          </w:pPr>
        </w:p>
        <w:p w:rsidR="00757B36" w:rsidRDefault="00757B36" w:rsidP="00E92A3E">
          <w:pPr>
            <w:tabs>
              <w:tab w:val="left" w:pos="283"/>
              <w:tab w:val="left" w:pos="850"/>
            </w:tabs>
            <w:suppressAutoHyphens/>
            <w:autoSpaceDE w:val="0"/>
            <w:spacing w:before="120" w:after="120" w:line="240" w:lineRule="auto"/>
            <w:jc w:val="both"/>
            <w:rPr>
              <w:rStyle w:val="Textodelmarcadordeposicin"/>
            </w:rPr>
          </w:pPr>
        </w:p>
        <w:p w:rsidR="00757B36" w:rsidRDefault="00757B36" w:rsidP="00E92A3E">
          <w:pPr>
            <w:tabs>
              <w:tab w:val="left" w:pos="283"/>
              <w:tab w:val="left" w:pos="850"/>
            </w:tabs>
            <w:suppressAutoHyphens/>
            <w:autoSpaceDE w:val="0"/>
            <w:spacing w:before="120" w:after="120" w:line="240" w:lineRule="auto"/>
            <w:jc w:val="both"/>
            <w:rPr>
              <w:rStyle w:val="Textodelmarcadordeposicin"/>
            </w:rPr>
          </w:pPr>
        </w:p>
        <w:p w:rsidR="00757B36" w:rsidRDefault="00757B36" w:rsidP="00E92A3E">
          <w:pPr>
            <w:tabs>
              <w:tab w:val="left" w:pos="283"/>
              <w:tab w:val="left" w:pos="850"/>
            </w:tabs>
            <w:suppressAutoHyphens/>
            <w:autoSpaceDE w:val="0"/>
            <w:spacing w:before="120" w:after="120" w:line="240" w:lineRule="auto"/>
            <w:jc w:val="both"/>
            <w:rPr>
              <w:rStyle w:val="Textodelmarcadordeposicin"/>
            </w:rPr>
          </w:pPr>
        </w:p>
        <w:p w:rsidR="00757B36" w:rsidRDefault="00757B36" w:rsidP="00E92A3E">
          <w:pPr>
            <w:tabs>
              <w:tab w:val="left" w:pos="283"/>
              <w:tab w:val="left" w:pos="850"/>
            </w:tabs>
            <w:suppressAutoHyphens/>
            <w:autoSpaceDE w:val="0"/>
            <w:spacing w:before="120" w:after="120" w:line="240" w:lineRule="auto"/>
            <w:jc w:val="both"/>
            <w:rPr>
              <w:rStyle w:val="Textodelmarcadordeposicin"/>
            </w:rPr>
          </w:pPr>
        </w:p>
        <w:p w:rsidR="006A3D48" w:rsidRDefault="006A3D48"/>
      </w:docPartBody>
    </w:docPart>
    <w:docPart>
      <w:docPartPr>
        <w:name w:val="428D7D383ACD401B95C8E54C56518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AB3FF-C934-4C63-9AA0-B0F0E362A8F3}"/>
      </w:docPartPr>
      <w:docPartBody>
        <w:p w:rsidR="00757B36" w:rsidRDefault="00757B36" w:rsidP="00E92A3E">
          <w:pPr>
            <w:tabs>
              <w:tab w:val="left" w:pos="283"/>
              <w:tab w:val="left" w:pos="850"/>
            </w:tabs>
            <w:suppressAutoHyphens/>
            <w:autoSpaceDE w:val="0"/>
            <w:spacing w:before="120" w:after="120" w:line="240" w:lineRule="auto"/>
            <w:jc w:val="both"/>
            <w:rPr>
              <w:rStyle w:val="Textodelmarcadordeposicin"/>
            </w:rPr>
          </w:pPr>
          <w:r w:rsidRPr="00F43706">
            <w:rPr>
              <w:rStyle w:val="Textodelmarcadordeposicin"/>
            </w:rPr>
            <w:t>Haga clic o pulse aquí para escribir texto.</w:t>
          </w:r>
        </w:p>
        <w:p w:rsidR="00757B36" w:rsidRDefault="00757B36" w:rsidP="00E92A3E">
          <w:pPr>
            <w:tabs>
              <w:tab w:val="left" w:pos="283"/>
              <w:tab w:val="left" w:pos="850"/>
            </w:tabs>
            <w:suppressAutoHyphens/>
            <w:autoSpaceDE w:val="0"/>
            <w:spacing w:before="120" w:after="120" w:line="240" w:lineRule="auto"/>
            <w:jc w:val="both"/>
            <w:rPr>
              <w:rStyle w:val="Textodelmarcadordeposicin"/>
            </w:rPr>
          </w:pPr>
        </w:p>
        <w:p w:rsidR="00757B36" w:rsidRDefault="00757B36" w:rsidP="00E92A3E">
          <w:pPr>
            <w:tabs>
              <w:tab w:val="left" w:pos="283"/>
              <w:tab w:val="left" w:pos="850"/>
            </w:tabs>
            <w:suppressAutoHyphens/>
            <w:autoSpaceDE w:val="0"/>
            <w:spacing w:before="120" w:after="120" w:line="240" w:lineRule="auto"/>
            <w:jc w:val="both"/>
            <w:rPr>
              <w:rStyle w:val="Textodelmarcadordeposicin"/>
            </w:rPr>
          </w:pPr>
        </w:p>
        <w:p w:rsidR="00757B36" w:rsidRDefault="00757B36" w:rsidP="00E92A3E">
          <w:pPr>
            <w:tabs>
              <w:tab w:val="left" w:pos="283"/>
              <w:tab w:val="left" w:pos="850"/>
            </w:tabs>
            <w:suppressAutoHyphens/>
            <w:autoSpaceDE w:val="0"/>
            <w:spacing w:before="120" w:after="120" w:line="240" w:lineRule="auto"/>
            <w:jc w:val="both"/>
            <w:rPr>
              <w:rStyle w:val="Textodelmarcadordeposicin"/>
            </w:rPr>
          </w:pPr>
        </w:p>
        <w:p w:rsidR="00757B36" w:rsidRDefault="00757B36" w:rsidP="00E92A3E">
          <w:pPr>
            <w:tabs>
              <w:tab w:val="left" w:pos="283"/>
              <w:tab w:val="left" w:pos="850"/>
            </w:tabs>
            <w:suppressAutoHyphens/>
            <w:autoSpaceDE w:val="0"/>
            <w:spacing w:before="120" w:after="120" w:line="240" w:lineRule="auto"/>
            <w:jc w:val="both"/>
            <w:rPr>
              <w:rStyle w:val="Textodelmarcadordeposicin"/>
            </w:rPr>
          </w:pPr>
        </w:p>
        <w:p w:rsidR="00757B36" w:rsidRDefault="00757B36" w:rsidP="00E92A3E">
          <w:pPr>
            <w:tabs>
              <w:tab w:val="left" w:pos="283"/>
              <w:tab w:val="left" w:pos="850"/>
            </w:tabs>
            <w:suppressAutoHyphens/>
            <w:autoSpaceDE w:val="0"/>
            <w:spacing w:before="120" w:after="120" w:line="240" w:lineRule="auto"/>
            <w:jc w:val="both"/>
            <w:rPr>
              <w:rStyle w:val="Textodelmarcadordeposicin"/>
            </w:rPr>
          </w:pPr>
        </w:p>
        <w:p w:rsidR="00757B36" w:rsidRDefault="00757B36" w:rsidP="00E92A3E">
          <w:pPr>
            <w:tabs>
              <w:tab w:val="left" w:pos="283"/>
              <w:tab w:val="left" w:pos="850"/>
            </w:tabs>
            <w:suppressAutoHyphens/>
            <w:autoSpaceDE w:val="0"/>
            <w:spacing w:before="120" w:after="120" w:line="240" w:lineRule="auto"/>
            <w:jc w:val="both"/>
            <w:rPr>
              <w:rStyle w:val="Textodelmarcadordeposicin"/>
            </w:rPr>
          </w:pPr>
        </w:p>
        <w:p w:rsidR="00000000" w:rsidRDefault="00E138B8"/>
      </w:docPartBody>
    </w:docPart>
    <w:docPart>
      <w:docPartPr>
        <w:name w:val="9FD2C4532DE345598341C939B5F7C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5E468-ED14-425E-8A71-27D4DC0878F8}"/>
      </w:docPartPr>
      <w:docPartBody>
        <w:p w:rsidR="00757B36" w:rsidRDefault="00757B36" w:rsidP="00674A4C">
          <w:pPr>
            <w:tabs>
              <w:tab w:val="left" w:pos="283"/>
              <w:tab w:val="left" w:pos="850"/>
            </w:tabs>
            <w:suppressAutoHyphens/>
            <w:autoSpaceDE w:val="0"/>
            <w:spacing w:before="120" w:after="120" w:line="240" w:lineRule="auto"/>
            <w:jc w:val="both"/>
            <w:rPr>
              <w:rStyle w:val="Textodelmarcadordeposicin"/>
            </w:rPr>
          </w:pPr>
          <w:r w:rsidRPr="00F43706">
            <w:rPr>
              <w:rStyle w:val="Textodelmarcadordeposicin"/>
            </w:rPr>
            <w:t>Haga clic o pulse aquí para escribir texto.</w:t>
          </w:r>
        </w:p>
        <w:p w:rsidR="00757B36" w:rsidRDefault="00757B36" w:rsidP="00674A4C">
          <w:pPr>
            <w:tabs>
              <w:tab w:val="left" w:pos="283"/>
              <w:tab w:val="left" w:pos="850"/>
            </w:tabs>
            <w:suppressAutoHyphens/>
            <w:autoSpaceDE w:val="0"/>
            <w:spacing w:before="120" w:after="120" w:line="240" w:lineRule="auto"/>
            <w:jc w:val="both"/>
            <w:rPr>
              <w:rStyle w:val="Textodelmarcadordeposicin"/>
            </w:rPr>
          </w:pPr>
        </w:p>
        <w:p w:rsidR="00757B36" w:rsidRDefault="00757B36" w:rsidP="00674A4C">
          <w:pPr>
            <w:tabs>
              <w:tab w:val="left" w:pos="283"/>
              <w:tab w:val="left" w:pos="850"/>
            </w:tabs>
            <w:suppressAutoHyphens/>
            <w:autoSpaceDE w:val="0"/>
            <w:spacing w:before="120" w:after="120" w:line="240" w:lineRule="auto"/>
            <w:jc w:val="both"/>
            <w:rPr>
              <w:rStyle w:val="Textodelmarcadordeposicin"/>
            </w:rPr>
          </w:pPr>
        </w:p>
        <w:p w:rsidR="00757B36" w:rsidRDefault="00757B36" w:rsidP="00674A4C">
          <w:pPr>
            <w:tabs>
              <w:tab w:val="left" w:pos="283"/>
              <w:tab w:val="left" w:pos="850"/>
            </w:tabs>
            <w:suppressAutoHyphens/>
            <w:autoSpaceDE w:val="0"/>
            <w:spacing w:before="120" w:after="120" w:line="240" w:lineRule="auto"/>
            <w:jc w:val="both"/>
            <w:rPr>
              <w:rStyle w:val="Textodelmarcadordeposicin"/>
            </w:rPr>
          </w:pPr>
        </w:p>
        <w:p w:rsidR="00757B36" w:rsidRDefault="00757B36" w:rsidP="00674A4C">
          <w:pPr>
            <w:tabs>
              <w:tab w:val="left" w:pos="283"/>
              <w:tab w:val="left" w:pos="850"/>
            </w:tabs>
            <w:suppressAutoHyphens/>
            <w:autoSpaceDE w:val="0"/>
            <w:spacing w:before="120" w:after="120" w:line="240" w:lineRule="auto"/>
            <w:jc w:val="both"/>
            <w:rPr>
              <w:rStyle w:val="Textodelmarcadordeposicin"/>
            </w:rPr>
          </w:pPr>
        </w:p>
        <w:p w:rsidR="00757B36" w:rsidRDefault="00757B36" w:rsidP="00674A4C">
          <w:pPr>
            <w:tabs>
              <w:tab w:val="left" w:pos="283"/>
              <w:tab w:val="left" w:pos="850"/>
            </w:tabs>
            <w:suppressAutoHyphens/>
            <w:autoSpaceDE w:val="0"/>
            <w:spacing w:before="120" w:after="120" w:line="240" w:lineRule="auto"/>
            <w:jc w:val="both"/>
            <w:rPr>
              <w:rStyle w:val="Textodelmarcadordeposicin"/>
            </w:rPr>
          </w:pPr>
        </w:p>
        <w:p w:rsidR="00000000" w:rsidRDefault="00E138B8"/>
      </w:docPartBody>
    </w:docPart>
    <w:docPart>
      <w:docPartPr>
        <w:name w:val="6CDAA300E8164DE587104C33F7C2C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AEADD-FB6D-4F99-92E6-D2E6CF4AEA26}"/>
      </w:docPartPr>
      <w:docPartBody>
        <w:p w:rsidR="00757B36" w:rsidRDefault="00757B36" w:rsidP="00674A4C">
          <w:pPr>
            <w:tabs>
              <w:tab w:val="left" w:pos="283"/>
              <w:tab w:val="left" w:pos="850"/>
            </w:tabs>
            <w:suppressAutoHyphens/>
            <w:autoSpaceDE w:val="0"/>
            <w:spacing w:before="120" w:after="120" w:line="240" w:lineRule="auto"/>
            <w:jc w:val="both"/>
            <w:rPr>
              <w:rStyle w:val="Textodelmarcadordeposicin"/>
            </w:rPr>
          </w:pPr>
          <w:r w:rsidRPr="00F43706">
            <w:rPr>
              <w:rStyle w:val="Textodelmarcadordeposicin"/>
            </w:rPr>
            <w:t>Haga clic o pulse aquí para escribir texto.</w:t>
          </w:r>
        </w:p>
        <w:p w:rsidR="00757B36" w:rsidRDefault="00757B36" w:rsidP="00674A4C">
          <w:pPr>
            <w:tabs>
              <w:tab w:val="left" w:pos="283"/>
              <w:tab w:val="left" w:pos="850"/>
            </w:tabs>
            <w:suppressAutoHyphens/>
            <w:autoSpaceDE w:val="0"/>
            <w:spacing w:before="120" w:after="120" w:line="240" w:lineRule="auto"/>
            <w:jc w:val="both"/>
            <w:rPr>
              <w:rStyle w:val="Textodelmarcadordeposicin"/>
            </w:rPr>
          </w:pPr>
        </w:p>
        <w:p w:rsidR="00757B36" w:rsidRDefault="00757B36" w:rsidP="00674A4C">
          <w:pPr>
            <w:tabs>
              <w:tab w:val="left" w:pos="283"/>
              <w:tab w:val="left" w:pos="850"/>
            </w:tabs>
            <w:suppressAutoHyphens/>
            <w:autoSpaceDE w:val="0"/>
            <w:spacing w:before="120" w:after="120" w:line="240" w:lineRule="auto"/>
            <w:jc w:val="both"/>
            <w:rPr>
              <w:rStyle w:val="Textodelmarcadordeposicin"/>
            </w:rPr>
          </w:pPr>
        </w:p>
        <w:p w:rsidR="00757B36" w:rsidRDefault="00757B36" w:rsidP="00674A4C">
          <w:pPr>
            <w:tabs>
              <w:tab w:val="left" w:pos="283"/>
              <w:tab w:val="left" w:pos="850"/>
            </w:tabs>
            <w:suppressAutoHyphens/>
            <w:autoSpaceDE w:val="0"/>
            <w:spacing w:before="120" w:after="120" w:line="240" w:lineRule="auto"/>
            <w:jc w:val="both"/>
            <w:rPr>
              <w:rStyle w:val="Textodelmarcadordeposicin"/>
            </w:rPr>
          </w:pPr>
        </w:p>
        <w:p w:rsidR="00757B36" w:rsidRDefault="00757B36" w:rsidP="00674A4C">
          <w:pPr>
            <w:tabs>
              <w:tab w:val="left" w:pos="283"/>
              <w:tab w:val="left" w:pos="850"/>
            </w:tabs>
            <w:suppressAutoHyphens/>
            <w:autoSpaceDE w:val="0"/>
            <w:spacing w:before="120" w:after="120" w:line="240" w:lineRule="auto"/>
            <w:jc w:val="both"/>
            <w:rPr>
              <w:rStyle w:val="Textodelmarcadordeposicin"/>
            </w:rPr>
          </w:pPr>
        </w:p>
        <w:p w:rsidR="00757B36" w:rsidRDefault="00757B36" w:rsidP="00674A4C">
          <w:pPr>
            <w:tabs>
              <w:tab w:val="left" w:pos="283"/>
              <w:tab w:val="left" w:pos="850"/>
            </w:tabs>
            <w:suppressAutoHyphens/>
            <w:autoSpaceDE w:val="0"/>
            <w:spacing w:before="120" w:after="120" w:line="240" w:lineRule="auto"/>
            <w:jc w:val="both"/>
            <w:rPr>
              <w:rStyle w:val="Textodelmarcadordeposicin"/>
            </w:rPr>
          </w:pPr>
        </w:p>
        <w:p w:rsidR="00000000" w:rsidRDefault="00E138B8"/>
      </w:docPartBody>
    </w:docPart>
    <w:docPart>
      <w:docPartPr>
        <w:name w:val="15A4B88A164F4B0797AE5EFAC9518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97B58-D169-47F5-B016-667CF9DED5BE}"/>
      </w:docPartPr>
      <w:docPartBody>
        <w:p w:rsidR="00757B36" w:rsidRDefault="00757B36" w:rsidP="00AF65AB">
          <w:pPr>
            <w:tabs>
              <w:tab w:val="left" w:pos="283"/>
              <w:tab w:val="left" w:pos="850"/>
            </w:tabs>
            <w:suppressAutoHyphens/>
            <w:autoSpaceDE w:val="0"/>
            <w:spacing w:before="120" w:after="120" w:line="240" w:lineRule="auto"/>
            <w:jc w:val="both"/>
            <w:rPr>
              <w:rStyle w:val="Textodelmarcadordeposicin"/>
            </w:rPr>
          </w:pPr>
          <w:r w:rsidRPr="00F43706">
            <w:rPr>
              <w:rStyle w:val="Textodelmarcadordeposicin"/>
            </w:rPr>
            <w:t>Haga clic o pulse aquí para escribir texto.</w:t>
          </w:r>
        </w:p>
        <w:p w:rsidR="00757B36" w:rsidRDefault="00757B36" w:rsidP="00AF65AB">
          <w:pPr>
            <w:tabs>
              <w:tab w:val="left" w:pos="283"/>
              <w:tab w:val="left" w:pos="850"/>
            </w:tabs>
            <w:suppressAutoHyphens/>
            <w:autoSpaceDE w:val="0"/>
            <w:spacing w:before="120" w:after="120" w:line="240" w:lineRule="auto"/>
            <w:jc w:val="both"/>
            <w:rPr>
              <w:rStyle w:val="Textodelmarcadordeposicin"/>
            </w:rPr>
          </w:pPr>
        </w:p>
        <w:p w:rsidR="00757B36" w:rsidRDefault="00757B36" w:rsidP="00AF65AB">
          <w:pPr>
            <w:tabs>
              <w:tab w:val="left" w:pos="283"/>
              <w:tab w:val="left" w:pos="850"/>
            </w:tabs>
            <w:suppressAutoHyphens/>
            <w:autoSpaceDE w:val="0"/>
            <w:spacing w:before="120" w:after="120" w:line="240" w:lineRule="auto"/>
            <w:jc w:val="both"/>
            <w:rPr>
              <w:rStyle w:val="Textodelmarcadordeposicin"/>
            </w:rPr>
          </w:pPr>
        </w:p>
        <w:p w:rsidR="00757B36" w:rsidRDefault="00757B36" w:rsidP="00AF65AB">
          <w:pPr>
            <w:tabs>
              <w:tab w:val="left" w:pos="283"/>
              <w:tab w:val="left" w:pos="850"/>
            </w:tabs>
            <w:suppressAutoHyphens/>
            <w:autoSpaceDE w:val="0"/>
            <w:spacing w:before="120" w:after="120" w:line="240" w:lineRule="auto"/>
            <w:jc w:val="both"/>
            <w:rPr>
              <w:rStyle w:val="Textodelmarcadordeposicin"/>
            </w:rPr>
          </w:pPr>
        </w:p>
        <w:p w:rsidR="00757B36" w:rsidRDefault="00757B36" w:rsidP="00AF65AB">
          <w:pPr>
            <w:tabs>
              <w:tab w:val="left" w:pos="283"/>
              <w:tab w:val="left" w:pos="850"/>
            </w:tabs>
            <w:suppressAutoHyphens/>
            <w:autoSpaceDE w:val="0"/>
            <w:spacing w:before="120" w:after="120" w:line="240" w:lineRule="auto"/>
            <w:jc w:val="both"/>
            <w:rPr>
              <w:rStyle w:val="Textodelmarcadordeposicin"/>
            </w:rPr>
          </w:pPr>
        </w:p>
        <w:p w:rsidR="00757B36" w:rsidRDefault="00757B36" w:rsidP="00AF65AB">
          <w:pPr>
            <w:tabs>
              <w:tab w:val="left" w:pos="283"/>
              <w:tab w:val="left" w:pos="850"/>
            </w:tabs>
            <w:suppressAutoHyphens/>
            <w:autoSpaceDE w:val="0"/>
            <w:spacing w:before="120" w:after="120" w:line="240" w:lineRule="auto"/>
            <w:jc w:val="both"/>
            <w:rPr>
              <w:rStyle w:val="Textodelmarcadordeposicin"/>
            </w:rPr>
          </w:pPr>
        </w:p>
        <w:p w:rsidR="00000000" w:rsidRDefault="00E138B8"/>
      </w:docPartBody>
    </w:docPart>
    <w:docPart>
      <w:docPartPr>
        <w:name w:val="B696C8A97AFA43EFB172BE273EAFA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32197-6E04-4302-A562-A380F4281146}"/>
      </w:docPartPr>
      <w:docPartBody>
        <w:p w:rsidR="00757B36" w:rsidRDefault="00757B36" w:rsidP="00674A4C">
          <w:pPr>
            <w:tabs>
              <w:tab w:val="left" w:pos="283"/>
              <w:tab w:val="left" w:pos="850"/>
            </w:tabs>
            <w:suppressAutoHyphens/>
            <w:autoSpaceDE w:val="0"/>
            <w:spacing w:before="120" w:after="120" w:line="240" w:lineRule="auto"/>
            <w:jc w:val="both"/>
            <w:rPr>
              <w:rStyle w:val="Textodelmarcadordeposicin"/>
            </w:rPr>
          </w:pPr>
          <w:r w:rsidRPr="00F43706">
            <w:rPr>
              <w:rStyle w:val="Textodelmarcadordeposicin"/>
            </w:rPr>
            <w:t>Haga clic o pulse aquí para escribir texto.</w:t>
          </w:r>
        </w:p>
        <w:p w:rsidR="00757B36" w:rsidRDefault="00757B36" w:rsidP="00674A4C">
          <w:pPr>
            <w:tabs>
              <w:tab w:val="left" w:pos="283"/>
              <w:tab w:val="left" w:pos="850"/>
            </w:tabs>
            <w:suppressAutoHyphens/>
            <w:autoSpaceDE w:val="0"/>
            <w:spacing w:before="120" w:after="120" w:line="240" w:lineRule="auto"/>
            <w:jc w:val="both"/>
            <w:rPr>
              <w:rStyle w:val="Textodelmarcadordeposicin"/>
            </w:rPr>
          </w:pPr>
        </w:p>
        <w:p w:rsidR="00757B36" w:rsidRDefault="00757B36" w:rsidP="00674A4C">
          <w:pPr>
            <w:tabs>
              <w:tab w:val="left" w:pos="283"/>
              <w:tab w:val="left" w:pos="850"/>
            </w:tabs>
            <w:suppressAutoHyphens/>
            <w:autoSpaceDE w:val="0"/>
            <w:spacing w:before="120" w:after="120" w:line="240" w:lineRule="auto"/>
            <w:jc w:val="both"/>
            <w:rPr>
              <w:rStyle w:val="Textodelmarcadordeposicin"/>
            </w:rPr>
          </w:pPr>
        </w:p>
        <w:p w:rsidR="00757B36" w:rsidRDefault="00757B36" w:rsidP="00674A4C">
          <w:pPr>
            <w:tabs>
              <w:tab w:val="left" w:pos="283"/>
              <w:tab w:val="left" w:pos="850"/>
            </w:tabs>
            <w:suppressAutoHyphens/>
            <w:autoSpaceDE w:val="0"/>
            <w:spacing w:before="120" w:after="120" w:line="240" w:lineRule="auto"/>
            <w:jc w:val="both"/>
            <w:rPr>
              <w:rStyle w:val="Textodelmarcadordeposicin"/>
            </w:rPr>
          </w:pPr>
        </w:p>
        <w:p w:rsidR="00757B36" w:rsidRDefault="00757B36" w:rsidP="00674A4C">
          <w:pPr>
            <w:tabs>
              <w:tab w:val="left" w:pos="283"/>
              <w:tab w:val="left" w:pos="850"/>
            </w:tabs>
            <w:suppressAutoHyphens/>
            <w:autoSpaceDE w:val="0"/>
            <w:spacing w:before="120" w:after="120" w:line="240" w:lineRule="auto"/>
            <w:jc w:val="both"/>
            <w:rPr>
              <w:rStyle w:val="Textodelmarcadordeposicin"/>
            </w:rPr>
          </w:pPr>
        </w:p>
        <w:p w:rsidR="00757B36" w:rsidRDefault="00757B36" w:rsidP="00674A4C">
          <w:pPr>
            <w:tabs>
              <w:tab w:val="left" w:pos="283"/>
              <w:tab w:val="left" w:pos="850"/>
            </w:tabs>
            <w:suppressAutoHyphens/>
            <w:autoSpaceDE w:val="0"/>
            <w:spacing w:before="120" w:after="120" w:line="240" w:lineRule="auto"/>
            <w:jc w:val="both"/>
            <w:rPr>
              <w:rStyle w:val="Textodelmarcadordeposicin"/>
            </w:rPr>
          </w:pPr>
        </w:p>
        <w:p w:rsidR="00000000" w:rsidRDefault="00E138B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53A"/>
    <w:rsid w:val="00004EB7"/>
    <w:rsid w:val="0020161A"/>
    <w:rsid w:val="00496FFA"/>
    <w:rsid w:val="005F1CEE"/>
    <w:rsid w:val="00607A8D"/>
    <w:rsid w:val="00630C31"/>
    <w:rsid w:val="00655F3B"/>
    <w:rsid w:val="006A3D48"/>
    <w:rsid w:val="0073753A"/>
    <w:rsid w:val="00757B36"/>
    <w:rsid w:val="00793E95"/>
    <w:rsid w:val="00796BC1"/>
    <w:rsid w:val="00AD3EAB"/>
    <w:rsid w:val="00AD665E"/>
    <w:rsid w:val="00B42666"/>
    <w:rsid w:val="00C91034"/>
    <w:rsid w:val="00DF20E4"/>
    <w:rsid w:val="00E138B8"/>
    <w:rsid w:val="00E15EA4"/>
    <w:rsid w:val="00E6339E"/>
    <w:rsid w:val="00ED362F"/>
    <w:rsid w:val="00F5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57B36"/>
    <w:rPr>
      <w:color w:val="808080"/>
    </w:rPr>
  </w:style>
  <w:style w:type="paragraph" w:customStyle="1" w:styleId="9607AB85F7394907B6BE583BC48B0901">
    <w:name w:val="9607AB85F7394907B6BE583BC48B0901"/>
    <w:rsid w:val="007375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98539310BE455B80FBC80487B3D67F">
    <w:name w:val="8698539310BE455B80FBC80487B3D67F"/>
    <w:rsid w:val="007375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9B60EAA67B48DBA2F8C75A57B0AAB3">
    <w:name w:val="289B60EAA67B48DBA2F8C75A57B0AAB3"/>
    <w:rsid w:val="007375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0455185FFE44F4A01367B29D8C60FB">
    <w:name w:val="490455185FFE44F4A01367B29D8C60FB"/>
    <w:rsid w:val="007375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98539310BE455B80FBC80487B3D67F1">
    <w:name w:val="8698539310BE455B80FBC80487B3D67F1"/>
    <w:rsid w:val="007375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9B60EAA67B48DBA2F8C75A57B0AAB31">
    <w:name w:val="289B60EAA67B48DBA2F8C75A57B0AAB31"/>
    <w:rsid w:val="007375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0455185FFE44F4A01367B29D8C60FB1">
    <w:name w:val="490455185FFE44F4A01367B29D8C60FB1"/>
    <w:rsid w:val="007375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531A4067734FF3AD102B0632D0EAE9">
    <w:name w:val="6B531A4067734FF3AD102B0632D0EAE9"/>
    <w:rsid w:val="007375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98539310BE455B80FBC80487B3D67F2">
    <w:name w:val="8698539310BE455B80FBC80487B3D67F2"/>
    <w:rsid w:val="007375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9B60EAA67B48DBA2F8C75A57B0AAB32">
    <w:name w:val="289B60EAA67B48DBA2F8C75A57B0AAB32"/>
    <w:rsid w:val="007375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0455185FFE44F4A01367B29D8C60FB2">
    <w:name w:val="490455185FFE44F4A01367B29D8C60FB2"/>
    <w:rsid w:val="007375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531A4067734FF3AD102B0632D0EAE91">
    <w:name w:val="6B531A4067734FF3AD102B0632D0EAE91"/>
    <w:rsid w:val="007375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1527C6E8474735983B02D9DB433AE7">
    <w:name w:val="1C1527C6E8474735983B02D9DB433AE7"/>
    <w:rsid w:val="007375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FE3CB7EC2C4B8DB90D1A1261C7B314">
    <w:name w:val="FFFE3CB7EC2C4B8DB90D1A1261C7B314"/>
    <w:rsid w:val="007375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98539310BE455B80FBC80487B3D67F3">
    <w:name w:val="8698539310BE455B80FBC80487B3D67F3"/>
    <w:rsid w:val="00630C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9B60EAA67B48DBA2F8C75A57B0AAB33">
    <w:name w:val="289B60EAA67B48DBA2F8C75A57B0AAB33"/>
    <w:rsid w:val="00630C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0455185FFE44F4A01367B29D8C60FB3">
    <w:name w:val="490455185FFE44F4A01367B29D8C60FB3"/>
    <w:rsid w:val="00630C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531A4067734FF3AD102B0632D0EAE92">
    <w:name w:val="6B531A4067734FF3AD102B0632D0EAE92"/>
    <w:rsid w:val="00630C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87A4C75F17479FAE02C2204760891F">
    <w:name w:val="AE87A4C75F17479FAE02C2204760891F"/>
    <w:rsid w:val="00630C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1527C6E8474735983B02D9DB433AE71">
    <w:name w:val="1C1527C6E8474735983B02D9DB433AE71"/>
    <w:rsid w:val="00630C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FE3CB7EC2C4B8DB90D1A1261C7B3141">
    <w:name w:val="FFFE3CB7EC2C4B8DB90D1A1261C7B3141"/>
    <w:rsid w:val="00630C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98539310BE455B80FBC80487B3D67F4">
    <w:name w:val="8698539310BE455B80FBC80487B3D67F4"/>
    <w:rsid w:val="00630C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9B60EAA67B48DBA2F8C75A57B0AAB34">
    <w:name w:val="289B60EAA67B48DBA2F8C75A57B0AAB34"/>
    <w:rsid w:val="00630C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0455185FFE44F4A01367B29D8C60FB4">
    <w:name w:val="490455185FFE44F4A01367B29D8C60FB4"/>
    <w:rsid w:val="00630C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531A4067734FF3AD102B0632D0EAE93">
    <w:name w:val="6B531A4067734FF3AD102B0632D0EAE93"/>
    <w:rsid w:val="00630C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1527C6E8474735983B02D9DB433AE72">
    <w:name w:val="1C1527C6E8474735983B02D9DB433AE72"/>
    <w:rsid w:val="00630C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FE3CB7EC2C4B8DB90D1A1261C7B3142">
    <w:name w:val="FFFE3CB7EC2C4B8DB90D1A1261C7B3142"/>
    <w:rsid w:val="00630C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98539310BE455B80FBC80487B3D67F5">
    <w:name w:val="8698539310BE455B80FBC80487B3D67F5"/>
    <w:rsid w:val="00004EB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9B60EAA67B48DBA2F8C75A57B0AAB35">
    <w:name w:val="289B60EAA67B48DBA2F8C75A57B0AAB35"/>
    <w:rsid w:val="00004EB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0455185FFE44F4A01367B29D8C60FB5">
    <w:name w:val="490455185FFE44F4A01367B29D8C60FB5"/>
    <w:rsid w:val="00004EB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531A4067734FF3AD102B0632D0EAE94">
    <w:name w:val="6B531A4067734FF3AD102B0632D0EAE94"/>
    <w:rsid w:val="00004EB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1527C6E8474735983B02D9DB433AE73">
    <w:name w:val="1C1527C6E8474735983B02D9DB433AE73"/>
    <w:rsid w:val="00004EB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FE3CB7EC2C4B8DB90D1A1261C7B3143">
    <w:name w:val="FFFE3CB7EC2C4B8DB90D1A1261C7B3143"/>
    <w:rsid w:val="00004EB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3D6B52017B4EF8B01ED0CAE54C04CA">
    <w:name w:val="4F3D6B52017B4EF8B01ED0CAE54C04CA"/>
    <w:rsid w:val="00ED362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98539310BE455B80FBC80487B3D67F6">
    <w:name w:val="8698539310BE455B80FBC80487B3D67F6"/>
    <w:rsid w:val="00ED362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9B60EAA67B48DBA2F8C75A57B0AAB36">
    <w:name w:val="289B60EAA67B48DBA2F8C75A57B0AAB36"/>
    <w:rsid w:val="00ED362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0455185FFE44F4A01367B29D8C60FB6">
    <w:name w:val="490455185FFE44F4A01367B29D8C60FB6"/>
    <w:rsid w:val="00ED362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40A201C73F4DA1B1912EFAD5AFF383">
    <w:name w:val="DD40A201C73F4DA1B1912EFAD5AFF383"/>
    <w:rsid w:val="00ED362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C55F7C4B2D4B3D9998EE13990C598B">
    <w:name w:val="63C55F7C4B2D4B3D9998EE13990C598B"/>
    <w:rsid w:val="00ED362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CA24766C3A4187BAAADCA582D8F0D8">
    <w:name w:val="EACA24766C3A4187BAAADCA582D8F0D8"/>
    <w:rsid w:val="00ED362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1527C6E8474735983B02D9DB433AE74">
    <w:name w:val="1C1527C6E8474735983B02D9DB433AE74"/>
    <w:rsid w:val="00ED362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FE3CB7EC2C4B8DB90D1A1261C7B3144">
    <w:name w:val="FFFE3CB7EC2C4B8DB90D1A1261C7B3144"/>
    <w:rsid w:val="00ED362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3D6B52017B4EF8B01ED0CAE54C04CA1">
    <w:name w:val="4F3D6B52017B4EF8B01ED0CAE54C04CA1"/>
    <w:rsid w:val="00DF20E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98539310BE455B80FBC80487B3D67F7">
    <w:name w:val="8698539310BE455B80FBC80487B3D67F7"/>
    <w:rsid w:val="00DF20E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9B60EAA67B48DBA2F8C75A57B0AAB37">
    <w:name w:val="289B60EAA67B48DBA2F8C75A57B0AAB37"/>
    <w:rsid w:val="00DF20E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0455185FFE44F4A01367B29D8C60FB7">
    <w:name w:val="490455185FFE44F4A01367B29D8C60FB7"/>
    <w:rsid w:val="00DF20E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40A201C73F4DA1B1912EFAD5AFF3831">
    <w:name w:val="DD40A201C73F4DA1B1912EFAD5AFF3831"/>
    <w:rsid w:val="00DF20E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C55F7C4B2D4B3D9998EE13990C598B1">
    <w:name w:val="63C55F7C4B2D4B3D9998EE13990C598B1"/>
    <w:rsid w:val="00DF20E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CA24766C3A4187BAAADCA582D8F0D81">
    <w:name w:val="EACA24766C3A4187BAAADCA582D8F0D81"/>
    <w:rsid w:val="00DF20E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1527C6E8474735983B02D9DB433AE75">
    <w:name w:val="1C1527C6E8474735983B02D9DB433AE75"/>
    <w:rsid w:val="00DF20E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FE3CB7EC2C4B8DB90D1A1261C7B3145">
    <w:name w:val="FFFE3CB7EC2C4B8DB90D1A1261C7B3145"/>
    <w:rsid w:val="00DF20E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74D71578564E57BC8F3E49E36486ED">
    <w:name w:val="AF74D71578564E57BC8F3E49E36486ED"/>
    <w:rsid w:val="00DF20E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3D6B52017B4EF8B01ED0CAE54C04CA2">
    <w:name w:val="4F3D6B52017B4EF8B01ED0CAE54C04CA2"/>
    <w:rsid w:val="00DF20E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98539310BE455B80FBC80487B3D67F8">
    <w:name w:val="8698539310BE455B80FBC80487B3D67F8"/>
    <w:rsid w:val="00DF20E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9B60EAA67B48DBA2F8C75A57B0AAB38">
    <w:name w:val="289B60EAA67B48DBA2F8C75A57B0AAB38"/>
    <w:rsid w:val="00DF20E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0455185FFE44F4A01367B29D8C60FB8">
    <w:name w:val="490455185FFE44F4A01367B29D8C60FB8"/>
    <w:rsid w:val="00DF20E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40A201C73F4DA1B1912EFAD5AFF3832">
    <w:name w:val="DD40A201C73F4DA1B1912EFAD5AFF3832"/>
    <w:rsid w:val="00DF20E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C55F7C4B2D4B3D9998EE13990C598B2">
    <w:name w:val="63C55F7C4B2D4B3D9998EE13990C598B2"/>
    <w:rsid w:val="00DF20E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CA24766C3A4187BAAADCA582D8F0D82">
    <w:name w:val="EACA24766C3A4187BAAADCA582D8F0D82"/>
    <w:rsid w:val="00DF20E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1527C6E8474735983B02D9DB433AE76">
    <w:name w:val="1C1527C6E8474735983B02D9DB433AE76"/>
    <w:rsid w:val="00DF20E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FE3CB7EC2C4B8DB90D1A1261C7B3146">
    <w:name w:val="FFFE3CB7EC2C4B8DB90D1A1261C7B3146"/>
    <w:rsid w:val="00DF20E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74D71578564E57BC8F3E49E36486ED1">
    <w:name w:val="AF74D71578564E57BC8F3E49E36486ED1"/>
    <w:rsid w:val="00DF20E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3D6B52017B4EF8B01ED0CAE54C04CA3">
    <w:name w:val="4F3D6B52017B4EF8B01ED0CAE54C04CA3"/>
    <w:rsid w:val="00DF20E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98539310BE455B80FBC80487B3D67F9">
    <w:name w:val="8698539310BE455B80FBC80487B3D67F9"/>
    <w:rsid w:val="00DF20E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9B60EAA67B48DBA2F8C75A57B0AAB39">
    <w:name w:val="289B60EAA67B48DBA2F8C75A57B0AAB39"/>
    <w:rsid w:val="00DF20E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0455185FFE44F4A01367B29D8C60FB9">
    <w:name w:val="490455185FFE44F4A01367B29D8C60FB9"/>
    <w:rsid w:val="00DF20E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40A201C73F4DA1B1912EFAD5AFF3833">
    <w:name w:val="DD40A201C73F4DA1B1912EFAD5AFF3833"/>
    <w:rsid w:val="00DF20E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C55F7C4B2D4B3D9998EE13990C598B3">
    <w:name w:val="63C55F7C4B2D4B3D9998EE13990C598B3"/>
    <w:rsid w:val="00DF20E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CA24766C3A4187BAAADCA582D8F0D83">
    <w:name w:val="EACA24766C3A4187BAAADCA582D8F0D83"/>
    <w:rsid w:val="00DF20E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1527C6E8474735983B02D9DB433AE77">
    <w:name w:val="1C1527C6E8474735983B02D9DB433AE77"/>
    <w:rsid w:val="00DF20E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FE3CB7EC2C4B8DB90D1A1261C7B3147">
    <w:name w:val="FFFE3CB7EC2C4B8DB90D1A1261C7B3147"/>
    <w:rsid w:val="00DF20E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74D71578564E57BC8F3E49E36486ED2">
    <w:name w:val="AF74D71578564E57BC8F3E49E36486ED2"/>
    <w:rsid w:val="00DF20E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3D6B52017B4EF8B01ED0CAE54C04CA4">
    <w:name w:val="4F3D6B52017B4EF8B01ED0CAE54C04CA4"/>
    <w:rsid w:val="00496FF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98539310BE455B80FBC80487B3D67F10">
    <w:name w:val="8698539310BE455B80FBC80487B3D67F10"/>
    <w:rsid w:val="00496FF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9B60EAA67B48DBA2F8C75A57B0AAB310">
    <w:name w:val="289B60EAA67B48DBA2F8C75A57B0AAB310"/>
    <w:rsid w:val="00496FF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0455185FFE44F4A01367B29D8C60FB10">
    <w:name w:val="490455185FFE44F4A01367B29D8C60FB10"/>
    <w:rsid w:val="00496FF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40A201C73F4DA1B1912EFAD5AFF3834">
    <w:name w:val="DD40A201C73F4DA1B1912EFAD5AFF3834"/>
    <w:rsid w:val="00496FF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C55F7C4B2D4B3D9998EE13990C598B4">
    <w:name w:val="63C55F7C4B2D4B3D9998EE13990C598B4"/>
    <w:rsid w:val="00496FF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CA24766C3A4187BAAADCA582D8F0D84">
    <w:name w:val="EACA24766C3A4187BAAADCA582D8F0D84"/>
    <w:rsid w:val="00496FF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1527C6E8474735983B02D9DB433AE78">
    <w:name w:val="1C1527C6E8474735983B02D9DB433AE78"/>
    <w:rsid w:val="00496FF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FE3CB7EC2C4B8DB90D1A1261C7B3148">
    <w:name w:val="FFFE3CB7EC2C4B8DB90D1A1261C7B3148"/>
    <w:rsid w:val="00496FF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74D71578564E57BC8F3E49E36486ED3">
    <w:name w:val="AF74D71578564E57BC8F3E49E36486ED3"/>
    <w:rsid w:val="00496FF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3D6B52017B4EF8B01ED0CAE54C04CA5">
    <w:name w:val="4F3D6B52017B4EF8B01ED0CAE54C04CA5"/>
    <w:rsid w:val="00757B3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98539310BE455B80FBC80487B3D67F11">
    <w:name w:val="8698539310BE455B80FBC80487B3D67F11"/>
    <w:rsid w:val="00757B3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9B60EAA67B48DBA2F8C75A57B0AAB311">
    <w:name w:val="289B60EAA67B48DBA2F8C75A57B0AAB311"/>
    <w:rsid w:val="00757B3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0455185FFE44F4A01367B29D8C60FB11">
    <w:name w:val="490455185FFE44F4A01367B29D8C60FB11"/>
    <w:rsid w:val="00757B3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40A201C73F4DA1B1912EFAD5AFF3835">
    <w:name w:val="DD40A201C73F4DA1B1912EFAD5AFF3835"/>
    <w:rsid w:val="00757B3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C55F7C4B2D4B3D9998EE13990C598B5">
    <w:name w:val="63C55F7C4B2D4B3D9998EE13990C598B5"/>
    <w:rsid w:val="00757B3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CA24766C3A4187BAAADCA582D8F0D85">
    <w:name w:val="EACA24766C3A4187BAAADCA582D8F0D85"/>
    <w:rsid w:val="00757B3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1527C6E8474735983B02D9DB433AE79">
    <w:name w:val="1C1527C6E8474735983B02D9DB433AE79"/>
    <w:rsid w:val="00757B3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FE3CB7EC2C4B8DB90D1A1261C7B3149">
    <w:name w:val="FFFE3CB7EC2C4B8DB90D1A1261C7B3149"/>
    <w:rsid w:val="00757B3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74D71578564E57BC8F3E49E36486ED4">
    <w:name w:val="AF74D71578564E57BC8F3E49E36486ED4"/>
    <w:rsid w:val="00757B36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900FB-D216-4B72-9457-E7F38D26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2</cp:revision>
  <dcterms:created xsi:type="dcterms:W3CDTF">2021-06-29T08:33:00Z</dcterms:created>
  <dcterms:modified xsi:type="dcterms:W3CDTF">2021-06-30T12:58:00Z</dcterms:modified>
</cp:coreProperties>
</file>